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1"/>
        <w:gridCol w:w="851"/>
        <w:gridCol w:w="141"/>
        <w:gridCol w:w="910"/>
        <w:gridCol w:w="83"/>
        <w:gridCol w:w="497"/>
        <w:gridCol w:w="495"/>
        <w:gridCol w:w="567"/>
        <w:gridCol w:w="25"/>
        <w:gridCol w:w="400"/>
        <w:gridCol w:w="992"/>
        <w:gridCol w:w="180"/>
        <w:gridCol w:w="387"/>
        <w:gridCol w:w="426"/>
        <w:gridCol w:w="425"/>
        <w:gridCol w:w="567"/>
        <w:gridCol w:w="992"/>
        <w:gridCol w:w="1047"/>
      </w:tblGrid>
      <w:tr w:rsidR="00465B0D" w:rsidRPr="00314D79" w:rsidTr="00B60BCC">
        <w:trPr>
          <w:trHeight w:val="1833"/>
        </w:trPr>
        <w:tc>
          <w:tcPr>
            <w:tcW w:w="3773" w:type="dxa"/>
            <w:gridSpan w:val="4"/>
            <w:vAlign w:val="bottom"/>
          </w:tcPr>
          <w:p w:rsidR="00314D79" w:rsidRPr="00314D79" w:rsidRDefault="006E6E9C" w:rsidP="00B679F6">
            <w:pPr>
              <w:jc w:val="center"/>
              <w:rPr>
                <w:rFonts w:ascii="Myriad Pro" w:hAnsi="Myriad Pro"/>
              </w:rPr>
            </w:pPr>
            <w:r>
              <w:rPr>
                <w:noProof/>
                <w:lang w:eastAsia="es-CO"/>
              </w:rPr>
              <w:drawing>
                <wp:inline distT="0" distB="0" distL="0" distR="0">
                  <wp:extent cx="1190625" cy="1009650"/>
                  <wp:effectExtent l="0" t="0" r="9525" b="0"/>
                  <wp:docPr id="3" name="Imagen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6" w:type="dxa"/>
            <w:gridSpan w:val="9"/>
            <w:vAlign w:val="center"/>
          </w:tcPr>
          <w:p w:rsidR="00314D79" w:rsidRPr="00314D79" w:rsidRDefault="00314D79" w:rsidP="00314D79">
            <w:pPr>
              <w:jc w:val="center"/>
              <w:rPr>
                <w:rFonts w:ascii="Myriad Pro" w:hAnsi="Myriad Pro"/>
                <w:b/>
                <w:sz w:val="24"/>
                <w:szCs w:val="24"/>
              </w:rPr>
            </w:pPr>
          </w:p>
          <w:p w:rsidR="00583388" w:rsidRDefault="00583388" w:rsidP="00314D7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83388" w:rsidRDefault="00583388" w:rsidP="00314D7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14D79" w:rsidRPr="00C059EC" w:rsidRDefault="00583388" w:rsidP="00314D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56895</wp:posOffset>
                      </wp:positionH>
                      <wp:positionV relativeFrom="paragraph">
                        <wp:posOffset>335915</wp:posOffset>
                      </wp:positionV>
                      <wp:extent cx="1114425" cy="266700"/>
                      <wp:effectExtent l="0" t="0" r="9525" b="0"/>
                      <wp:wrapNone/>
                      <wp:docPr id="1" name="1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44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83388" w:rsidRDefault="00583388">
                                  <w:r>
                                    <w:t>2015/07/14-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1 Cuadro de texto" o:spid="_x0000_s1026" type="#_x0000_t202" style="position:absolute;left:0;text-align:left;margin-left:43.85pt;margin-top:26.45pt;width:87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" fillcolor="white [3201]" stroked="f" strokeweight=".5pt">
                      <v:textbox>
                        <w:txbxContent>
                          <w:p w:rsidR="00583388" w:rsidRDefault="00583388">
                            <w:r>
                              <w:t>2015/07/14-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79F6" w:rsidRPr="00C059EC">
              <w:rPr>
                <w:rFonts w:ascii="Times New Roman" w:hAnsi="Times New Roman" w:cs="Times New Roman"/>
                <w:b/>
              </w:rPr>
              <w:t>FORMATO DE HOJA DE VIDA</w:t>
            </w:r>
          </w:p>
        </w:tc>
        <w:sdt>
          <w:sdtPr>
            <w:rPr>
              <w:rFonts w:ascii="Myriad Pro" w:hAnsi="Myriad Pro"/>
            </w:rPr>
            <w:alias w:val="Fotografía"/>
            <w:tag w:val="Fotografía"/>
            <w:id w:val="1027448464"/>
            <w:lock w:val="sdtLocked"/>
            <w:showingPlcHdr/>
            <w:picture/>
          </w:sdtPr>
          <w:sdtEndPr/>
          <w:sdtContent>
            <w:tc>
              <w:tcPr>
                <w:tcW w:w="3457" w:type="dxa"/>
                <w:gridSpan w:val="5"/>
                <w:vAlign w:val="center"/>
              </w:tcPr>
              <w:p w:rsidR="00314D79" w:rsidRPr="00314D79" w:rsidRDefault="00B60BCC" w:rsidP="00B60BCC">
                <w:pPr>
                  <w:jc w:val="center"/>
                  <w:rPr>
                    <w:rFonts w:ascii="Myriad Pro" w:hAnsi="Myriad Pro"/>
                  </w:rPr>
                </w:pPr>
                <w:r>
                  <w:rPr>
                    <w:rFonts w:ascii="Myriad Pro" w:hAnsi="Myriad Pro"/>
                    <w:noProof/>
                    <w:lang w:eastAsia="es-CO"/>
                  </w:rPr>
                  <w:drawing>
                    <wp:inline distT="0" distB="0" distL="0" distR="0" wp14:anchorId="4371D6A9" wp14:editId="0144E0D3">
                      <wp:extent cx="1080000" cy="1080000"/>
                      <wp:effectExtent l="0" t="0" r="6350" b="6350"/>
                      <wp:docPr id="2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0000" cy="10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465B0D" w:rsidRPr="00465B0D" w:rsidTr="000414DE">
        <w:tc>
          <w:tcPr>
            <w:tcW w:w="10856" w:type="dxa"/>
            <w:gridSpan w:val="18"/>
          </w:tcPr>
          <w:p w:rsidR="00465B0D" w:rsidRPr="00C059EC" w:rsidRDefault="00B679F6" w:rsidP="00B679F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i/>
                <w:sz w:val="24"/>
                <w:szCs w:val="24"/>
              </w:rPr>
              <w:t>Por favor, responda a cada una de las preguntas. Dependiendo del caso responda “sí”, “no”, “No aplica</w:t>
            </w:r>
          </w:p>
        </w:tc>
      </w:tr>
      <w:tr w:rsidR="00B679F6" w:rsidRPr="00465B0D" w:rsidTr="000414DE">
        <w:tc>
          <w:tcPr>
            <w:tcW w:w="10856" w:type="dxa"/>
            <w:gridSpan w:val="18"/>
          </w:tcPr>
          <w:p w:rsidR="00B679F6" w:rsidRPr="00C059EC" w:rsidRDefault="00B679F6" w:rsidP="00B679F6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Apellidos</w:t>
            </w: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  <w:t>Primer Nombre</w:t>
            </w: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  <w:t>Segundo Nombre</w:t>
            </w:r>
          </w:p>
          <w:p w:rsidR="00B679F6" w:rsidRPr="00C059EC" w:rsidRDefault="00B679F6" w:rsidP="00B67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Apellidos"/>
                <w:tag w:val="Apellidos"/>
                <w:id w:val="-632479177"/>
                <w:lock w:val="sdtLocked"/>
                <w:showingPlcHdr/>
                <w:text/>
              </w:sdtPr>
              <w:sdtEndPr/>
              <w:sdtContent>
                <w:r w:rsidR="00B60BCC"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Primer nombre"/>
                <w:tag w:val="Nombres"/>
                <w:id w:val="-540672256"/>
                <w:lock w:val="sdtLocked"/>
                <w:showingPlcHdr/>
                <w:text/>
              </w:sdtPr>
              <w:sdtEndPr/>
              <w:sdtContent>
                <w:r w:rsidR="00B60BCC"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Segundo nombre"/>
                <w:tag w:val="Segundo nombre"/>
                <w:id w:val="247158691"/>
                <w:lock w:val="sdtLocked"/>
                <w:showingPlcHdr/>
                <w:text/>
              </w:sdtPr>
              <w:sdtEndPr/>
              <w:sdtContent>
                <w:r w:rsidR="00B60BCC"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65B0D" w:rsidRPr="00465B0D" w:rsidTr="000414DE">
        <w:tc>
          <w:tcPr>
            <w:tcW w:w="3773" w:type="dxa"/>
            <w:gridSpan w:val="4"/>
          </w:tcPr>
          <w:p w:rsidR="00465B0D" w:rsidRPr="00C059EC" w:rsidRDefault="00465B0D" w:rsidP="00465B0D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Fecha de nacimiento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Fecha de nacimiento"/>
              <w:tag w:val="Fecha de nacimiento"/>
              <w:id w:val="1550417080"/>
              <w:lock w:val="sdtLocked"/>
              <w:showingPlcHdr/>
              <w:date>
                <w:dateFormat w:val="dd' de 'MMMM' de 'yyyy"/>
                <w:lid w:val="es-CO"/>
                <w:storeMappedDataAs w:val="dateTime"/>
                <w:calendar w:val="gregorian"/>
              </w:date>
            </w:sdtPr>
            <w:sdtEndPr/>
            <w:sdtContent>
              <w:p w:rsidR="00465B0D" w:rsidRPr="00C059EC" w:rsidRDefault="00B60BCC" w:rsidP="00465B0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una fecha.</w:t>
                </w:r>
              </w:p>
            </w:sdtContent>
          </w:sdt>
        </w:tc>
        <w:tc>
          <w:tcPr>
            <w:tcW w:w="3626" w:type="dxa"/>
            <w:gridSpan w:val="9"/>
          </w:tcPr>
          <w:p w:rsidR="00465B0D" w:rsidRPr="00C059EC" w:rsidRDefault="00465B0D" w:rsidP="00465B0D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Lugar de nacimiento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Lugar de nacimiento"/>
              <w:tag w:val="Lugar de nacimiento"/>
              <w:id w:val="421537030"/>
              <w:lock w:val="sdtLocked"/>
              <w:showingPlcHdr/>
              <w:text/>
            </w:sdtPr>
            <w:sdtEndPr/>
            <w:sdtContent>
              <w:p w:rsidR="00465B0D" w:rsidRPr="00C059EC" w:rsidRDefault="00B60BCC" w:rsidP="00465B0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  <w:tc>
          <w:tcPr>
            <w:tcW w:w="3457" w:type="dxa"/>
            <w:gridSpan w:val="5"/>
          </w:tcPr>
          <w:p w:rsidR="00465B0D" w:rsidRPr="00C059EC" w:rsidRDefault="00465B0D" w:rsidP="00465B0D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Nacionalidad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Nacionalidad"/>
              <w:tag w:val="Nacionalidad"/>
              <w:id w:val="-1272543061"/>
              <w:lock w:val="sdtLocked"/>
              <w:showingPlcHdr/>
              <w:text/>
            </w:sdtPr>
            <w:sdtEndPr/>
            <w:sdtContent>
              <w:p w:rsidR="00465B0D" w:rsidRPr="00C059EC" w:rsidRDefault="00B60BCC" w:rsidP="00465B0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</w:tr>
      <w:tr w:rsidR="008B0337" w:rsidRPr="00465B0D" w:rsidTr="008B0337">
        <w:trPr>
          <w:trHeight w:val="212"/>
        </w:trPr>
        <w:tc>
          <w:tcPr>
            <w:tcW w:w="10856" w:type="dxa"/>
            <w:gridSpan w:val="18"/>
          </w:tcPr>
          <w:p w:rsidR="008B0337" w:rsidRDefault="008B0337" w:rsidP="00465B0D">
            <w:pPr>
              <w:pStyle w:val="Prrafodelista"/>
              <w:numPr>
                <w:ilvl w:val="0"/>
                <w:numId w:val="1"/>
              </w:numPr>
              <w:rPr>
                <w:rFonts w:ascii="Minion Pro" w:hAnsi="Minion Pro"/>
                <w:sz w:val="24"/>
                <w:szCs w:val="24"/>
              </w:rPr>
            </w:pPr>
            <w:r>
              <w:rPr>
                <w:rFonts w:ascii="Minion Pro" w:hAnsi="Minion Pro"/>
                <w:sz w:val="24"/>
                <w:szCs w:val="24"/>
              </w:rPr>
              <w:t>Estado civil</w:t>
            </w:r>
          </w:p>
          <w:p w:rsidR="008B0337" w:rsidRPr="00C059EC" w:rsidRDefault="008B0337" w:rsidP="00B60BC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Soltero (a)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Soltero"/>
                <w:tag w:val="Soltero"/>
                <w:id w:val="-61759922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18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  <w:t>Casado (a)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Casado"/>
                <w:tag w:val="Casado"/>
                <w:id w:val="-177539374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18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  <w:t>Separado (a)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Separado"/>
                <w:tag w:val="Separado"/>
                <w:id w:val="177845173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18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  <w:t>Viudo (a)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iudo"/>
                <w:tag w:val="Viudo"/>
                <w:id w:val="-180815787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9EC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  <w:t>Divorciado (a)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Divorciado"/>
                <w:tag w:val="Divorciado"/>
                <w:id w:val="-183367366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9EC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Unión libre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Unión libre"/>
                <w:tag w:val="Unión libre"/>
                <w:id w:val="70961144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9EC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B0337" w:rsidRPr="00465B0D" w:rsidTr="000414DE">
        <w:trPr>
          <w:trHeight w:val="212"/>
        </w:trPr>
        <w:tc>
          <w:tcPr>
            <w:tcW w:w="10856" w:type="dxa"/>
            <w:gridSpan w:val="18"/>
          </w:tcPr>
          <w:p w:rsidR="008B0337" w:rsidRPr="008B0337" w:rsidRDefault="008B0337" w:rsidP="008B0337">
            <w:pPr>
              <w:pStyle w:val="Prrafodelista"/>
              <w:numPr>
                <w:ilvl w:val="0"/>
                <w:numId w:val="1"/>
              </w:numPr>
              <w:rPr>
                <w:rFonts w:ascii="Minion Pro" w:hAnsi="Minion Pro"/>
                <w:sz w:val="24"/>
                <w:szCs w:val="24"/>
              </w:rPr>
            </w:pPr>
            <w:r>
              <w:rPr>
                <w:rFonts w:ascii="Minion Pro" w:hAnsi="Minion Pro"/>
                <w:sz w:val="24"/>
                <w:szCs w:val="24"/>
              </w:rPr>
              <w:t xml:space="preserve">Tipo de documento    CC </w:t>
            </w:r>
            <w:sdt>
              <w:sdtPr>
                <w:rPr>
                  <w:rFonts w:ascii="Minion Pro" w:hAnsi="Minion Pro"/>
                  <w:sz w:val="24"/>
                  <w:szCs w:val="24"/>
                </w:rPr>
                <w:id w:val="-194977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38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Minion Pro" w:hAnsi="Minion Pro"/>
                <w:sz w:val="24"/>
                <w:szCs w:val="24"/>
              </w:rPr>
              <w:t xml:space="preserve">      CE  </w:t>
            </w:r>
            <w:sdt>
              <w:sdtPr>
                <w:rPr>
                  <w:rFonts w:ascii="Minion Pro" w:hAnsi="Minion Pro"/>
                  <w:sz w:val="24"/>
                  <w:szCs w:val="24"/>
                </w:rPr>
                <w:id w:val="782239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38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Minion Pro" w:hAnsi="Minion Pro"/>
                <w:sz w:val="24"/>
                <w:szCs w:val="24"/>
              </w:rPr>
              <w:t xml:space="preserve">      PP  </w:t>
            </w:r>
            <w:sdt>
              <w:sdtPr>
                <w:rPr>
                  <w:rFonts w:ascii="Minion Pro" w:hAnsi="Minion Pro"/>
                  <w:sz w:val="24"/>
                  <w:szCs w:val="24"/>
                </w:rPr>
                <w:id w:val="-1646959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38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Minion Pro" w:hAnsi="Minion Pro"/>
                <w:sz w:val="24"/>
                <w:szCs w:val="24"/>
              </w:rPr>
              <w:t xml:space="preserve">       Número    </w:t>
            </w:r>
            <w:sdt>
              <w:sdtPr>
                <w:rPr>
                  <w:rFonts w:ascii="Minion Pro" w:hAnsi="Minion Pro"/>
                  <w:sz w:val="24"/>
                  <w:szCs w:val="24"/>
                </w:rPr>
                <w:alias w:val="Número documento"/>
                <w:tag w:val="Número documento"/>
                <w:id w:val="-1099014300"/>
                <w:lock w:val="sdtLocked"/>
                <w:showingPlcHdr/>
              </w:sdtPr>
              <w:sdtEndPr/>
              <w:sdtContent>
                <w:r w:rsidRPr="008B0337">
                  <w:rPr>
                    <w:rFonts w:ascii="Times New Roman" w:hAnsi="Times New Roman" w:cs="Times New Roman"/>
                    <w:sz w:val="24"/>
                    <w:szCs w:val="24"/>
                  </w:rPr>
                  <w:t>Haga clic aquí para escribir texto.</w:t>
                </w:r>
              </w:sdtContent>
            </w:sdt>
            <w:r>
              <w:rPr>
                <w:rFonts w:ascii="Minion Pro" w:hAnsi="Minion Pro"/>
                <w:sz w:val="24"/>
                <w:szCs w:val="24"/>
              </w:rPr>
              <w:t xml:space="preserve">     </w:t>
            </w:r>
          </w:p>
        </w:tc>
      </w:tr>
      <w:tr w:rsidR="00465B0D" w:rsidRPr="00465B0D" w:rsidTr="000414DE">
        <w:tc>
          <w:tcPr>
            <w:tcW w:w="5440" w:type="dxa"/>
            <w:gridSpan w:val="9"/>
          </w:tcPr>
          <w:p w:rsidR="00465B0D" w:rsidRPr="00C059EC" w:rsidRDefault="00465B0D" w:rsidP="00465B0D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Dirección residencia actual (Por favor, especifique ciudad, departamento, país)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Residencia"/>
              <w:tag w:val="Residencia"/>
              <w:id w:val="-210965282"/>
              <w:lock w:val="sdtLocked"/>
              <w:showingPlcHdr/>
              <w:text/>
            </w:sdtPr>
            <w:sdtEndPr/>
            <w:sdtContent>
              <w:p w:rsidR="00465B0D" w:rsidRPr="00C059EC" w:rsidRDefault="00B60BCC" w:rsidP="00465B0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  <w:tc>
          <w:tcPr>
            <w:tcW w:w="5416" w:type="dxa"/>
            <w:gridSpan w:val="9"/>
          </w:tcPr>
          <w:p w:rsidR="00465B0D" w:rsidRPr="00C059EC" w:rsidRDefault="00465B0D" w:rsidP="00465B0D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Teléfono fijo</w:t>
            </w:r>
          </w:p>
          <w:p w:rsidR="00B60BCC" w:rsidRPr="00C059EC" w:rsidRDefault="00B60BCC" w:rsidP="00B60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Teléfono"/>
              <w:tag w:val="Teléfono"/>
              <w:id w:val="-1704472359"/>
              <w:lock w:val="sdtLocked"/>
              <w:showingPlcHdr/>
              <w:text/>
            </w:sdtPr>
            <w:sdtEndPr/>
            <w:sdtContent>
              <w:p w:rsidR="00B60BCC" w:rsidRPr="00C059EC" w:rsidRDefault="00B60BCC" w:rsidP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</w:tr>
      <w:tr w:rsidR="00B679F6" w:rsidRPr="00465B0D" w:rsidTr="000414DE">
        <w:tc>
          <w:tcPr>
            <w:tcW w:w="5440" w:type="dxa"/>
            <w:gridSpan w:val="9"/>
          </w:tcPr>
          <w:p w:rsidR="00B679F6" w:rsidRPr="00C059EC" w:rsidRDefault="00B679F6" w:rsidP="00B679F6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Correo electrónico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Correo electrónico"/>
              <w:tag w:val="Correo electrónico"/>
              <w:id w:val="-2141724439"/>
              <w:lock w:val="sdtLocked"/>
              <w:showingPlcHdr/>
              <w:text/>
            </w:sdtPr>
            <w:sdtEndPr/>
            <w:sdtContent>
              <w:p w:rsidR="00B679F6" w:rsidRPr="00C059EC" w:rsidRDefault="00B60BCC" w:rsidP="00B679F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  <w:tc>
          <w:tcPr>
            <w:tcW w:w="5416" w:type="dxa"/>
            <w:gridSpan w:val="9"/>
          </w:tcPr>
          <w:p w:rsidR="00B679F6" w:rsidRPr="00C059EC" w:rsidRDefault="00B679F6" w:rsidP="00B679F6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Celular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Celular"/>
              <w:tag w:val="Celular"/>
              <w:id w:val="-1540360063"/>
              <w:lock w:val="sdtLocked"/>
              <w:showingPlcHdr/>
              <w:text/>
            </w:sdtPr>
            <w:sdtEndPr/>
            <w:sdtContent>
              <w:p w:rsidR="00B679F6" w:rsidRPr="00C059EC" w:rsidRDefault="00B60BCC" w:rsidP="00B679F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</w:tr>
      <w:tr w:rsidR="00B679F6" w:rsidRPr="00465B0D" w:rsidTr="000414DE">
        <w:tc>
          <w:tcPr>
            <w:tcW w:w="10856" w:type="dxa"/>
            <w:gridSpan w:val="18"/>
          </w:tcPr>
          <w:p w:rsidR="00B679F6" w:rsidRPr="00C059EC" w:rsidRDefault="00B679F6" w:rsidP="00B679F6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¿Tiene personas a cargo?</w:t>
            </w: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  <w:t>S</w:t>
            </w:r>
            <w:r w:rsidR="00B05EC6" w:rsidRPr="00C05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Sí"/>
                <w:tag w:val="Sí"/>
                <w:id w:val="-76916469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EC6" w:rsidRPr="00C059EC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="00B05EC6" w:rsidRPr="00C05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No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No"/>
                <w:tag w:val="No"/>
                <w:id w:val="181259949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EC6" w:rsidRPr="00C059EC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</w:p>
          <w:p w:rsidR="00B679F6" w:rsidRPr="00C059EC" w:rsidRDefault="00B679F6" w:rsidP="00B679F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Si su respuesta es sí, sírvase proporcionar la siguiente información:</w:t>
            </w:r>
          </w:p>
        </w:tc>
      </w:tr>
      <w:tr w:rsidR="00B679F6" w:rsidRPr="00C059EC" w:rsidTr="000414DE">
        <w:tc>
          <w:tcPr>
            <w:tcW w:w="4353" w:type="dxa"/>
            <w:gridSpan w:val="6"/>
          </w:tcPr>
          <w:p w:rsidR="00B679F6" w:rsidRPr="00C059EC" w:rsidRDefault="00B679F6" w:rsidP="00B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Nombres y apellidos</w:t>
            </w:r>
          </w:p>
        </w:tc>
        <w:tc>
          <w:tcPr>
            <w:tcW w:w="2659" w:type="dxa"/>
            <w:gridSpan w:val="6"/>
          </w:tcPr>
          <w:p w:rsidR="00B679F6" w:rsidRPr="00C059EC" w:rsidRDefault="00B679F6" w:rsidP="00B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Fecha de nacimiento</w:t>
            </w:r>
          </w:p>
        </w:tc>
        <w:tc>
          <w:tcPr>
            <w:tcW w:w="3844" w:type="dxa"/>
            <w:gridSpan w:val="6"/>
          </w:tcPr>
          <w:p w:rsidR="00B679F6" w:rsidRPr="00C059EC" w:rsidRDefault="00B679F6" w:rsidP="00B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Parentesco</w:t>
            </w:r>
          </w:p>
        </w:tc>
      </w:tr>
      <w:tr w:rsidR="00B679F6" w:rsidRPr="00465B0D" w:rsidTr="000414DE">
        <w:sdt>
          <w:sdtPr>
            <w:rPr>
              <w:rFonts w:ascii="Times New Roman" w:hAnsi="Times New Roman" w:cs="Times New Roman"/>
              <w:sz w:val="24"/>
              <w:szCs w:val="24"/>
            </w:rPr>
            <w:alias w:val="Pariente 1"/>
            <w:tag w:val="Pariente 1"/>
            <w:id w:val="383071604"/>
            <w:lock w:val="sdtLocked"/>
            <w:showingPlcHdr/>
            <w:text/>
          </w:sdtPr>
          <w:sdtEndPr/>
          <w:sdtContent>
            <w:tc>
              <w:tcPr>
                <w:tcW w:w="4353" w:type="dxa"/>
                <w:gridSpan w:val="6"/>
              </w:tcPr>
              <w:p w:rsidR="00B679F6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559223760"/>
            <w:showingPlcHdr/>
            <w:date>
              <w:dateFormat w:val="d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2659" w:type="dxa"/>
                <w:gridSpan w:val="6"/>
              </w:tcPr>
              <w:p w:rsidR="00B679F6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una fecha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213233450"/>
            <w:showingPlcHdr/>
            <w:text/>
          </w:sdtPr>
          <w:sdtEndPr/>
          <w:sdtContent>
            <w:tc>
              <w:tcPr>
                <w:tcW w:w="3844" w:type="dxa"/>
                <w:gridSpan w:val="6"/>
              </w:tcPr>
              <w:p w:rsidR="00B679F6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</w:tr>
      <w:tr w:rsidR="00B679F6" w:rsidRPr="00465B0D" w:rsidTr="000414DE">
        <w:sdt>
          <w:sdtPr>
            <w:rPr>
              <w:rFonts w:ascii="Times New Roman" w:hAnsi="Times New Roman" w:cs="Times New Roman"/>
              <w:sz w:val="24"/>
              <w:szCs w:val="24"/>
            </w:rPr>
            <w:id w:val="-108438755"/>
            <w:showingPlcHdr/>
            <w:text/>
          </w:sdtPr>
          <w:sdtEndPr/>
          <w:sdtContent>
            <w:tc>
              <w:tcPr>
                <w:tcW w:w="4353" w:type="dxa"/>
                <w:gridSpan w:val="6"/>
              </w:tcPr>
              <w:p w:rsidR="00B679F6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360399735"/>
            <w:showingPlcHdr/>
            <w:date>
              <w:dateFormat w:val="d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2659" w:type="dxa"/>
                <w:gridSpan w:val="6"/>
              </w:tcPr>
              <w:p w:rsidR="00B679F6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una fecha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451624494"/>
            <w:showingPlcHdr/>
            <w:text/>
          </w:sdtPr>
          <w:sdtEndPr/>
          <w:sdtContent>
            <w:tc>
              <w:tcPr>
                <w:tcW w:w="3844" w:type="dxa"/>
                <w:gridSpan w:val="6"/>
              </w:tcPr>
              <w:p w:rsidR="00B679F6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</w:tr>
      <w:tr w:rsidR="00B679F6" w:rsidRPr="00465B0D" w:rsidTr="000414DE">
        <w:sdt>
          <w:sdtPr>
            <w:rPr>
              <w:rFonts w:ascii="Times New Roman" w:hAnsi="Times New Roman" w:cs="Times New Roman"/>
              <w:sz w:val="24"/>
              <w:szCs w:val="24"/>
            </w:rPr>
            <w:id w:val="-1095626631"/>
            <w:showingPlcHdr/>
            <w:text/>
          </w:sdtPr>
          <w:sdtEndPr/>
          <w:sdtContent>
            <w:tc>
              <w:tcPr>
                <w:tcW w:w="4353" w:type="dxa"/>
                <w:gridSpan w:val="6"/>
              </w:tcPr>
              <w:p w:rsidR="00B679F6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767165197"/>
            <w:showingPlcHdr/>
            <w:date>
              <w:dateFormat w:val="d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2659" w:type="dxa"/>
                <w:gridSpan w:val="6"/>
              </w:tcPr>
              <w:p w:rsidR="00B679F6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una fecha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604486693"/>
            <w:showingPlcHdr/>
            <w:text/>
          </w:sdtPr>
          <w:sdtEndPr/>
          <w:sdtContent>
            <w:tc>
              <w:tcPr>
                <w:tcW w:w="3844" w:type="dxa"/>
                <w:gridSpan w:val="6"/>
              </w:tcPr>
              <w:p w:rsidR="00B679F6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</w:tr>
      <w:tr w:rsidR="00B679F6" w:rsidRPr="00465B0D" w:rsidTr="000414DE">
        <w:tc>
          <w:tcPr>
            <w:tcW w:w="10856" w:type="dxa"/>
            <w:gridSpan w:val="18"/>
          </w:tcPr>
          <w:p w:rsidR="00B679F6" w:rsidRPr="00C059EC" w:rsidRDefault="00B679F6" w:rsidP="00B679F6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¿Tiene algún familiar empleado en una organización eclesial?</w:t>
            </w:r>
          </w:p>
          <w:p w:rsidR="00B679F6" w:rsidRPr="00C059EC" w:rsidRDefault="00B679F6" w:rsidP="00B679F6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07009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BCC" w:rsidRPr="00C059EC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No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62849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BCC" w:rsidRPr="00C059EC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</w:p>
          <w:p w:rsidR="00B679F6" w:rsidRPr="00B679F6" w:rsidRDefault="00B679F6" w:rsidP="00B679F6">
            <w:pPr>
              <w:rPr>
                <w:rFonts w:ascii="Minion Pro" w:hAnsi="Minion Pro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Si su respuesta es “sí”, proporcione la siguiente información</w:t>
            </w:r>
          </w:p>
        </w:tc>
      </w:tr>
      <w:tr w:rsidR="00B679F6" w:rsidRPr="00465B0D" w:rsidTr="000414DE">
        <w:tc>
          <w:tcPr>
            <w:tcW w:w="3773" w:type="dxa"/>
            <w:gridSpan w:val="4"/>
          </w:tcPr>
          <w:p w:rsidR="00B679F6" w:rsidRPr="00C059EC" w:rsidRDefault="00B679F6" w:rsidP="00B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Nombre</w:t>
            </w:r>
          </w:p>
        </w:tc>
        <w:tc>
          <w:tcPr>
            <w:tcW w:w="3239" w:type="dxa"/>
            <w:gridSpan w:val="8"/>
          </w:tcPr>
          <w:p w:rsidR="00B679F6" w:rsidRPr="00C059EC" w:rsidRDefault="00B679F6" w:rsidP="00B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Parentesco</w:t>
            </w:r>
          </w:p>
        </w:tc>
        <w:tc>
          <w:tcPr>
            <w:tcW w:w="3844" w:type="dxa"/>
            <w:gridSpan w:val="6"/>
          </w:tcPr>
          <w:p w:rsidR="00B679F6" w:rsidRPr="00C059EC" w:rsidRDefault="00B679F6" w:rsidP="00B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Nombre de la organización</w:t>
            </w:r>
          </w:p>
        </w:tc>
      </w:tr>
      <w:tr w:rsidR="00B679F6" w:rsidRPr="00465B0D" w:rsidTr="000414DE">
        <w:sdt>
          <w:sdtPr>
            <w:rPr>
              <w:rFonts w:ascii="Times New Roman" w:hAnsi="Times New Roman" w:cs="Times New Roman"/>
              <w:sz w:val="24"/>
              <w:szCs w:val="24"/>
            </w:rPr>
            <w:alias w:val="Pariente 1"/>
            <w:tag w:val="Pariente 1"/>
            <w:id w:val="1578250736"/>
            <w:lock w:val="sdtLocked"/>
            <w:showingPlcHdr/>
            <w:text/>
          </w:sdtPr>
          <w:sdtEndPr/>
          <w:sdtContent>
            <w:tc>
              <w:tcPr>
                <w:tcW w:w="3773" w:type="dxa"/>
                <w:gridSpan w:val="4"/>
              </w:tcPr>
              <w:p w:rsidR="00B679F6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Parentesco 1"/>
            <w:tag w:val="Parentesco 1"/>
            <w:id w:val="395627244"/>
            <w:lock w:val="sdtLocked"/>
            <w:showingPlcHdr/>
            <w:text/>
          </w:sdtPr>
          <w:sdtEndPr/>
          <w:sdtContent>
            <w:tc>
              <w:tcPr>
                <w:tcW w:w="3239" w:type="dxa"/>
                <w:gridSpan w:val="8"/>
              </w:tcPr>
              <w:p w:rsidR="00B679F6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Organización pariente 1"/>
            <w:tag w:val="Organización pariente 1"/>
            <w:id w:val="421912271"/>
            <w:lock w:val="sdtLocked"/>
            <w:showingPlcHdr/>
            <w:text/>
          </w:sdtPr>
          <w:sdtEndPr/>
          <w:sdtContent>
            <w:tc>
              <w:tcPr>
                <w:tcW w:w="3844" w:type="dxa"/>
                <w:gridSpan w:val="6"/>
              </w:tcPr>
              <w:p w:rsidR="00B679F6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</w:tr>
      <w:tr w:rsidR="00B679F6" w:rsidRPr="00465B0D" w:rsidTr="000414DE">
        <w:sdt>
          <w:sdtPr>
            <w:rPr>
              <w:rFonts w:ascii="Times New Roman" w:hAnsi="Times New Roman" w:cs="Times New Roman"/>
              <w:sz w:val="24"/>
              <w:szCs w:val="24"/>
            </w:rPr>
            <w:alias w:val="Pariente 2"/>
            <w:tag w:val="Pariente 2"/>
            <w:id w:val="664050839"/>
            <w:lock w:val="sdtLocked"/>
            <w:showingPlcHdr/>
            <w:text/>
          </w:sdtPr>
          <w:sdtEndPr/>
          <w:sdtContent>
            <w:tc>
              <w:tcPr>
                <w:tcW w:w="3773" w:type="dxa"/>
                <w:gridSpan w:val="4"/>
              </w:tcPr>
              <w:p w:rsidR="00B679F6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Parentesco 2"/>
            <w:tag w:val="Parentesco 2"/>
            <w:id w:val="-1469428857"/>
            <w:lock w:val="sdtLocked"/>
            <w:showingPlcHdr/>
            <w:text/>
          </w:sdtPr>
          <w:sdtEndPr/>
          <w:sdtContent>
            <w:tc>
              <w:tcPr>
                <w:tcW w:w="3239" w:type="dxa"/>
                <w:gridSpan w:val="8"/>
              </w:tcPr>
              <w:p w:rsidR="00B679F6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Organización pariente 2"/>
            <w:tag w:val="Organización pariente 2"/>
            <w:id w:val="-711881595"/>
            <w:lock w:val="sdtLocked"/>
            <w:showingPlcHdr/>
            <w:text/>
          </w:sdtPr>
          <w:sdtEndPr/>
          <w:sdtContent>
            <w:tc>
              <w:tcPr>
                <w:tcW w:w="3844" w:type="dxa"/>
                <w:gridSpan w:val="6"/>
              </w:tcPr>
              <w:p w:rsidR="00B679F6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</w:tr>
      <w:tr w:rsidR="00B679F6" w:rsidRPr="00465B0D" w:rsidTr="000414DE">
        <w:tc>
          <w:tcPr>
            <w:tcW w:w="10856" w:type="dxa"/>
            <w:gridSpan w:val="18"/>
          </w:tcPr>
          <w:p w:rsidR="00B679F6" w:rsidRPr="00C059EC" w:rsidRDefault="00B679F6" w:rsidP="00B679F6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Idiomas: indicar la lengua materna primero; marcar con una (x) en  la columna</w:t>
            </w:r>
          </w:p>
        </w:tc>
      </w:tr>
      <w:tr w:rsidR="000414DE" w:rsidRPr="00465B0D" w:rsidTr="000414DE">
        <w:tc>
          <w:tcPr>
            <w:tcW w:w="1871" w:type="dxa"/>
          </w:tcPr>
          <w:p w:rsidR="000414DE" w:rsidRPr="00C059EC" w:rsidRDefault="0004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Idioma</w:t>
            </w:r>
          </w:p>
        </w:tc>
        <w:tc>
          <w:tcPr>
            <w:tcW w:w="2977" w:type="dxa"/>
            <w:gridSpan w:val="6"/>
          </w:tcPr>
          <w:p w:rsidR="000414DE" w:rsidRPr="00C059EC" w:rsidRDefault="0004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Lectura</w:t>
            </w:r>
          </w:p>
        </w:tc>
        <w:tc>
          <w:tcPr>
            <w:tcW w:w="2977" w:type="dxa"/>
            <w:gridSpan w:val="7"/>
          </w:tcPr>
          <w:p w:rsidR="000414DE" w:rsidRPr="00C059EC" w:rsidRDefault="0004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Escritura</w:t>
            </w:r>
          </w:p>
        </w:tc>
        <w:tc>
          <w:tcPr>
            <w:tcW w:w="3031" w:type="dxa"/>
            <w:gridSpan w:val="4"/>
          </w:tcPr>
          <w:p w:rsidR="000414DE" w:rsidRPr="00C059EC" w:rsidRDefault="0004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Conversación</w:t>
            </w:r>
          </w:p>
        </w:tc>
      </w:tr>
      <w:tr w:rsidR="000414DE" w:rsidRPr="00465B0D" w:rsidTr="000414DE">
        <w:tc>
          <w:tcPr>
            <w:tcW w:w="1871" w:type="dxa"/>
          </w:tcPr>
          <w:p w:rsidR="00B679F6" w:rsidRPr="00C059EC" w:rsidRDefault="00B67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679F6" w:rsidRPr="00C059EC" w:rsidRDefault="000414DE">
            <w:pPr>
              <w:rPr>
                <w:rFonts w:ascii="Times New Roman" w:hAnsi="Times New Roman" w:cs="Times New Roman"/>
              </w:rPr>
            </w:pPr>
            <w:r w:rsidRPr="00C059EC">
              <w:rPr>
                <w:rFonts w:ascii="Times New Roman" w:hAnsi="Times New Roman" w:cs="Times New Roman"/>
              </w:rPr>
              <w:t>Excelente</w:t>
            </w:r>
          </w:p>
        </w:tc>
        <w:tc>
          <w:tcPr>
            <w:tcW w:w="993" w:type="dxa"/>
            <w:gridSpan w:val="2"/>
          </w:tcPr>
          <w:p w:rsidR="00B679F6" w:rsidRPr="00C059EC" w:rsidRDefault="0004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Buena</w:t>
            </w:r>
          </w:p>
        </w:tc>
        <w:tc>
          <w:tcPr>
            <w:tcW w:w="992" w:type="dxa"/>
            <w:gridSpan w:val="2"/>
          </w:tcPr>
          <w:p w:rsidR="00B679F6" w:rsidRPr="00C059EC" w:rsidRDefault="0004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Regular</w:t>
            </w:r>
          </w:p>
        </w:tc>
        <w:tc>
          <w:tcPr>
            <w:tcW w:w="992" w:type="dxa"/>
            <w:gridSpan w:val="3"/>
          </w:tcPr>
          <w:p w:rsidR="00B679F6" w:rsidRPr="00C059EC" w:rsidRDefault="000414DE">
            <w:pPr>
              <w:rPr>
                <w:rFonts w:ascii="Times New Roman" w:hAnsi="Times New Roman" w:cs="Times New Roman"/>
              </w:rPr>
            </w:pPr>
            <w:r w:rsidRPr="00C059EC">
              <w:rPr>
                <w:rFonts w:ascii="Times New Roman" w:hAnsi="Times New Roman" w:cs="Times New Roman"/>
              </w:rPr>
              <w:t>Excelente</w:t>
            </w:r>
          </w:p>
        </w:tc>
        <w:tc>
          <w:tcPr>
            <w:tcW w:w="992" w:type="dxa"/>
          </w:tcPr>
          <w:p w:rsidR="00B679F6" w:rsidRPr="00C059EC" w:rsidRDefault="0004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Buena</w:t>
            </w:r>
          </w:p>
        </w:tc>
        <w:tc>
          <w:tcPr>
            <w:tcW w:w="993" w:type="dxa"/>
            <w:gridSpan w:val="3"/>
          </w:tcPr>
          <w:p w:rsidR="00B679F6" w:rsidRPr="00C059EC" w:rsidRDefault="0004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Regular</w:t>
            </w:r>
          </w:p>
        </w:tc>
        <w:tc>
          <w:tcPr>
            <w:tcW w:w="992" w:type="dxa"/>
            <w:gridSpan w:val="2"/>
          </w:tcPr>
          <w:p w:rsidR="00B679F6" w:rsidRPr="00C059EC" w:rsidRDefault="000414DE">
            <w:pPr>
              <w:rPr>
                <w:rFonts w:ascii="Times New Roman" w:hAnsi="Times New Roman" w:cs="Times New Roman"/>
              </w:rPr>
            </w:pPr>
            <w:r w:rsidRPr="00C059EC">
              <w:rPr>
                <w:rFonts w:ascii="Times New Roman" w:hAnsi="Times New Roman" w:cs="Times New Roman"/>
              </w:rPr>
              <w:t>Excelente</w:t>
            </w:r>
          </w:p>
        </w:tc>
        <w:tc>
          <w:tcPr>
            <w:tcW w:w="992" w:type="dxa"/>
          </w:tcPr>
          <w:p w:rsidR="00B679F6" w:rsidRPr="00C059EC" w:rsidRDefault="0004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Buena</w:t>
            </w:r>
          </w:p>
        </w:tc>
        <w:tc>
          <w:tcPr>
            <w:tcW w:w="1047" w:type="dxa"/>
          </w:tcPr>
          <w:p w:rsidR="00B679F6" w:rsidRPr="00C059EC" w:rsidRDefault="0004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Regular</w:t>
            </w:r>
          </w:p>
        </w:tc>
      </w:tr>
      <w:tr w:rsidR="000414DE" w:rsidRPr="00465B0D" w:rsidTr="000414DE">
        <w:sdt>
          <w:sdtPr>
            <w:rPr>
              <w:rFonts w:ascii="Times New Roman" w:hAnsi="Times New Roman" w:cs="Times New Roman"/>
              <w:sz w:val="24"/>
              <w:szCs w:val="24"/>
            </w:rPr>
            <w:alias w:val="Idioma 1"/>
            <w:tag w:val="Idioma 1"/>
            <w:id w:val="842199107"/>
            <w:lock w:val="sdtLocked"/>
            <w:text/>
          </w:sdtPr>
          <w:sdtEndPr/>
          <w:sdtContent>
            <w:tc>
              <w:tcPr>
                <w:tcW w:w="1871" w:type="dxa"/>
              </w:tcPr>
              <w:p w:rsidR="00B679F6" w:rsidRPr="00C059EC" w:rsidRDefault="004A5087" w:rsidP="004A508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Español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08768593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</w:tcPr>
              <w:p w:rsidR="00B679F6" w:rsidRPr="00C059EC" w:rsidRDefault="005351C3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93172280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gridSpan w:val="2"/>
              </w:tcPr>
              <w:p w:rsidR="00B679F6" w:rsidRPr="00C059EC" w:rsidRDefault="00B60BCC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855712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</w:tcPr>
              <w:p w:rsidR="00B679F6" w:rsidRPr="00C059EC" w:rsidRDefault="006E6E9C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203741669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3"/>
              </w:tcPr>
              <w:p w:rsidR="00B679F6" w:rsidRPr="00C059EC" w:rsidRDefault="006E6E9C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33537297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B679F6" w:rsidRPr="00C059EC" w:rsidRDefault="00B60BCC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93109449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gridSpan w:val="3"/>
              </w:tcPr>
              <w:p w:rsidR="00B679F6" w:rsidRPr="00C059EC" w:rsidRDefault="00B60BCC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94791528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</w:tcPr>
              <w:p w:rsidR="00B679F6" w:rsidRPr="00C059EC" w:rsidRDefault="00B60BCC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212769185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B679F6" w:rsidRPr="00C059EC" w:rsidRDefault="00B60BCC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9223612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7" w:type="dxa"/>
              </w:tcPr>
              <w:p w:rsidR="00B679F6" w:rsidRPr="00C059EC" w:rsidRDefault="00B60BCC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414DE" w:rsidRPr="00465B0D" w:rsidTr="000414DE">
        <w:sdt>
          <w:sdtPr>
            <w:rPr>
              <w:rFonts w:ascii="Times New Roman" w:hAnsi="Times New Roman" w:cs="Times New Roman"/>
              <w:sz w:val="24"/>
              <w:szCs w:val="24"/>
            </w:rPr>
            <w:alias w:val="Idioma 2"/>
            <w:tag w:val="Idioma 2"/>
            <w:id w:val="-1727830998"/>
            <w:lock w:val="sdtLocked"/>
            <w:text/>
          </w:sdtPr>
          <w:sdtEndPr/>
          <w:sdtContent>
            <w:tc>
              <w:tcPr>
                <w:tcW w:w="1871" w:type="dxa"/>
              </w:tcPr>
              <w:p w:rsidR="00B679F6" w:rsidRPr="00C059EC" w:rsidRDefault="004A5087" w:rsidP="004A508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Inglés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7585635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</w:tcPr>
              <w:p w:rsidR="00B679F6" w:rsidRPr="00C059EC" w:rsidRDefault="00B60BCC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23508143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gridSpan w:val="2"/>
              </w:tcPr>
              <w:p w:rsidR="00B679F6" w:rsidRPr="00C059EC" w:rsidRDefault="00B60BCC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27294007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</w:tcPr>
              <w:p w:rsidR="00B679F6" w:rsidRPr="00C059EC" w:rsidRDefault="006E6E9C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26065533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3"/>
              </w:tcPr>
              <w:p w:rsidR="00B679F6" w:rsidRPr="00C059EC" w:rsidRDefault="006E6E9C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20493170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B679F6" w:rsidRPr="00C059EC" w:rsidRDefault="00B60BCC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55284517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gridSpan w:val="3"/>
              </w:tcPr>
              <w:p w:rsidR="00B679F6" w:rsidRPr="00C059EC" w:rsidRDefault="00B60BCC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70008174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</w:tcPr>
              <w:p w:rsidR="00B679F6" w:rsidRPr="00C059EC" w:rsidRDefault="00B60BCC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75887356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B679F6" w:rsidRPr="00C059EC" w:rsidRDefault="00B60BCC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206868491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7" w:type="dxa"/>
              </w:tcPr>
              <w:p w:rsidR="00B679F6" w:rsidRPr="00C059EC" w:rsidRDefault="00B60BCC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414DE" w:rsidRPr="00465B0D" w:rsidTr="000414DE">
        <w:sdt>
          <w:sdtPr>
            <w:rPr>
              <w:rFonts w:ascii="Times New Roman" w:hAnsi="Times New Roman" w:cs="Times New Roman"/>
              <w:sz w:val="24"/>
              <w:szCs w:val="24"/>
            </w:rPr>
            <w:alias w:val="Idioma 3"/>
            <w:tag w:val="Idioma 3"/>
            <w:id w:val="-180971700"/>
            <w:lock w:val="sdtLocked"/>
            <w:showingPlcHdr/>
            <w:text/>
          </w:sdtPr>
          <w:sdtEndPr/>
          <w:sdtContent>
            <w:tc>
              <w:tcPr>
                <w:tcW w:w="1871" w:type="dxa"/>
              </w:tcPr>
              <w:p w:rsidR="00B679F6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16284522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</w:tcPr>
              <w:p w:rsidR="00B679F6" w:rsidRPr="00C059EC" w:rsidRDefault="00B60BCC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09451284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gridSpan w:val="2"/>
              </w:tcPr>
              <w:p w:rsidR="00B679F6" w:rsidRPr="00C059EC" w:rsidRDefault="00B60BCC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78793028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</w:tcPr>
              <w:p w:rsidR="00B679F6" w:rsidRPr="00C059EC" w:rsidRDefault="006E6E9C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213852688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3"/>
              </w:tcPr>
              <w:p w:rsidR="00B679F6" w:rsidRPr="00C059EC" w:rsidRDefault="006E6E9C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73460453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B679F6" w:rsidRPr="00C059EC" w:rsidRDefault="00B60BCC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18995106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gridSpan w:val="3"/>
              </w:tcPr>
              <w:p w:rsidR="00B679F6" w:rsidRPr="00C059EC" w:rsidRDefault="00B60BCC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28211436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</w:tcPr>
              <w:p w:rsidR="00B679F6" w:rsidRPr="00C059EC" w:rsidRDefault="00B60BCC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73763561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B679F6" w:rsidRPr="00C059EC" w:rsidRDefault="00B60BCC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88147853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7" w:type="dxa"/>
              </w:tcPr>
              <w:p w:rsidR="00B679F6" w:rsidRPr="00C059EC" w:rsidRDefault="00B60BCC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414DE" w:rsidRPr="00465B0D" w:rsidTr="00171D56">
        <w:tc>
          <w:tcPr>
            <w:tcW w:w="10856" w:type="dxa"/>
            <w:gridSpan w:val="18"/>
          </w:tcPr>
          <w:p w:rsidR="000414DE" w:rsidRPr="00C059EC" w:rsidRDefault="000414DE" w:rsidP="000414DE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Educación: enumere las instituciones educativas</w:t>
            </w:r>
          </w:p>
          <w:p w:rsidR="000414DE" w:rsidRPr="000414DE" w:rsidRDefault="000414DE" w:rsidP="000414DE">
            <w:pPr>
              <w:pStyle w:val="Prrafodelista"/>
              <w:numPr>
                <w:ilvl w:val="0"/>
                <w:numId w:val="2"/>
              </w:numPr>
              <w:rPr>
                <w:rFonts w:ascii="Minion Pro" w:hAnsi="Minion Pro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Universidad (Pregrado y posgrado)</w:t>
            </w:r>
          </w:p>
        </w:tc>
      </w:tr>
      <w:tr w:rsidR="000414DE" w:rsidRPr="00465B0D" w:rsidTr="000414DE">
        <w:tc>
          <w:tcPr>
            <w:tcW w:w="2722" w:type="dxa"/>
            <w:gridSpan w:val="2"/>
          </w:tcPr>
          <w:p w:rsidR="000414DE" w:rsidRPr="00C059EC" w:rsidRDefault="0004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Nombre, lugar y país</w:t>
            </w:r>
          </w:p>
        </w:tc>
        <w:tc>
          <w:tcPr>
            <w:tcW w:w="2693" w:type="dxa"/>
            <w:gridSpan w:val="6"/>
          </w:tcPr>
          <w:p w:rsidR="000414DE" w:rsidRPr="00C059EC" w:rsidRDefault="0004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Año de grado</w:t>
            </w:r>
          </w:p>
        </w:tc>
        <w:tc>
          <w:tcPr>
            <w:tcW w:w="2835" w:type="dxa"/>
            <w:gridSpan w:val="7"/>
          </w:tcPr>
          <w:p w:rsidR="000414DE" w:rsidRPr="00C059EC" w:rsidRDefault="0004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Títulos y distinciones académicas</w:t>
            </w:r>
          </w:p>
        </w:tc>
        <w:tc>
          <w:tcPr>
            <w:tcW w:w="2606" w:type="dxa"/>
            <w:gridSpan w:val="3"/>
          </w:tcPr>
          <w:p w:rsidR="000414DE" w:rsidRPr="00C059EC" w:rsidRDefault="0004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Rama principal de estudio</w:t>
            </w:r>
          </w:p>
        </w:tc>
      </w:tr>
      <w:tr w:rsidR="000414DE" w:rsidRPr="00465B0D" w:rsidTr="000414DE">
        <w:sdt>
          <w:sdtPr>
            <w:rPr>
              <w:rFonts w:ascii="Times New Roman" w:hAnsi="Times New Roman" w:cs="Times New Roman"/>
              <w:sz w:val="24"/>
              <w:szCs w:val="24"/>
            </w:rPr>
            <w:alias w:val="Universidad 1"/>
            <w:tag w:val="Universidad 1"/>
            <w:id w:val="67852874"/>
            <w:lock w:val="sdtLocked"/>
            <w:showingPlcHdr/>
            <w:text/>
          </w:sdtPr>
          <w:sdtEndPr/>
          <w:sdtContent>
            <w:tc>
              <w:tcPr>
                <w:tcW w:w="2722" w:type="dxa"/>
                <w:gridSpan w:val="2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Fecha grado 1"/>
            <w:tag w:val="Fecha grado 1"/>
            <w:id w:val="-1577980587"/>
            <w:lock w:val="sdtLocked"/>
            <w:showingPlcHdr/>
            <w:date>
              <w:dateFormat w:val="dd' de 'MMMM' de '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gridSpan w:val="6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una fecha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Título 1"/>
            <w:tag w:val="Título 1"/>
            <w:id w:val="1730352006"/>
            <w:lock w:val="sdtLocked"/>
            <w:showingPlcHdr/>
            <w:text/>
          </w:sdtPr>
          <w:sdtEndPr/>
          <w:sdtContent>
            <w:tc>
              <w:tcPr>
                <w:tcW w:w="2835" w:type="dxa"/>
                <w:gridSpan w:val="7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Rama de estudio 1"/>
            <w:tag w:val="Rama de estudio 1"/>
            <w:id w:val="1800956095"/>
            <w:lock w:val="sdtLocked"/>
            <w:showingPlcHdr/>
            <w:text/>
          </w:sdtPr>
          <w:sdtEndPr/>
          <w:sdtContent>
            <w:tc>
              <w:tcPr>
                <w:tcW w:w="2606" w:type="dxa"/>
                <w:gridSpan w:val="3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</w:tr>
      <w:tr w:rsidR="000414DE" w:rsidRPr="00465B0D" w:rsidTr="000414DE">
        <w:sdt>
          <w:sdtPr>
            <w:rPr>
              <w:rFonts w:ascii="Times New Roman" w:hAnsi="Times New Roman" w:cs="Times New Roman"/>
              <w:sz w:val="24"/>
              <w:szCs w:val="24"/>
            </w:rPr>
            <w:alias w:val="Universidad 2"/>
            <w:tag w:val="Universidad 2"/>
            <w:id w:val="783772184"/>
            <w:lock w:val="sdtLocked"/>
            <w:showingPlcHdr/>
            <w:text/>
          </w:sdtPr>
          <w:sdtEndPr/>
          <w:sdtContent>
            <w:tc>
              <w:tcPr>
                <w:tcW w:w="2722" w:type="dxa"/>
                <w:gridSpan w:val="2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Fecha grado 2"/>
            <w:tag w:val="Fecha grado 2"/>
            <w:id w:val="999624536"/>
            <w:lock w:val="sdtLocked"/>
            <w:showingPlcHdr/>
            <w:date>
              <w:dateFormat w:val="dd' de 'MMMM' de '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gridSpan w:val="6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una fecha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Título 2"/>
            <w:tag w:val="Título 2"/>
            <w:id w:val="1046259819"/>
            <w:lock w:val="sdtLocked"/>
            <w:showingPlcHdr/>
            <w:text/>
          </w:sdtPr>
          <w:sdtEndPr/>
          <w:sdtContent>
            <w:tc>
              <w:tcPr>
                <w:tcW w:w="2835" w:type="dxa"/>
                <w:gridSpan w:val="7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Rama de estudio 2"/>
            <w:tag w:val="Rama de estudio 2"/>
            <w:id w:val="-1141419094"/>
            <w:lock w:val="sdtLocked"/>
            <w:showingPlcHdr/>
            <w:text/>
          </w:sdtPr>
          <w:sdtEndPr/>
          <w:sdtContent>
            <w:tc>
              <w:tcPr>
                <w:tcW w:w="2606" w:type="dxa"/>
                <w:gridSpan w:val="3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</w:tr>
      <w:tr w:rsidR="000414DE" w:rsidRPr="00465B0D" w:rsidTr="000414DE">
        <w:sdt>
          <w:sdtPr>
            <w:rPr>
              <w:rFonts w:ascii="Times New Roman" w:hAnsi="Times New Roman" w:cs="Times New Roman"/>
              <w:sz w:val="24"/>
              <w:szCs w:val="24"/>
            </w:rPr>
            <w:alias w:val="Universidad 3"/>
            <w:tag w:val="Universidad 3"/>
            <w:id w:val="1633209621"/>
            <w:lock w:val="sdtLocked"/>
            <w:showingPlcHdr/>
            <w:text/>
          </w:sdtPr>
          <w:sdtEndPr/>
          <w:sdtContent>
            <w:tc>
              <w:tcPr>
                <w:tcW w:w="2722" w:type="dxa"/>
                <w:gridSpan w:val="2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 xml:space="preserve">Haga clic aquí para escribir </w:t>
                </w: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lastRenderedPageBreak/>
                  <w:t>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Fecha grado 3"/>
            <w:tag w:val="Fecha grado 3"/>
            <w:id w:val="-490643480"/>
            <w:lock w:val="sdtLocked"/>
            <w:showingPlcHdr/>
            <w:date>
              <w:dateFormat w:val="dd' de 'MMMM' de '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gridSpan w:val="6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 xml:space="preserve">Haga clic aquí para escribir </w:t>
                </w: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lastRenderedPageBreak/>
                  <w:t>una fecha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Título 3"/>
            <w:tag w:val="Título 3"/>
            <w:id w:val="2124414002"/>
            <w:lock w:val="sdtLocked"/>
            <w:showingPlcHdr/>
            <w:text/>
          </w:sdtPr>
          <w:sdtEndPr/>
          <w:sdtContent>
            <w:tc>
              <w:tcPr>
                <w:tcW w:w="2835" w:type="dxa"/>
                <w:gridSpan w:val="7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 xml:space="preserve">Haga clic aquí para escribir </w:t>
                </w: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lastRenderedPageBreak/>
                  <w:t>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Rama de estudio 3"/>
            <w:tag w:val="Rama de estudio 3"/>
            <w:id w:val="-1099863886"/>
            <w:lock w:val="sdtLocked"/>
            <w:showingPlcHdr/>
            <w:text/>
          </w:sdtPr>
          <w:sdtEndPr/>
          <w:sdtContent>
            <w:tc>
              <w:tcPr>
                <w:tcW w:w="2606" w:type="dxa"/>
                <w:gridSpan w:val="3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 xml:space="preserve">Haga clic aquí para escribir </w:t>
                </w: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lastRenderedPageBreak/>
                  <w:t>texto.</w:t>
                </w:r>
              </w:p>
            </w:tc>
          </w:sdtContent>
        </w:sdt>
      </w:tr>
      <w:tr w:rsidR="000414DE" w:rsidRPr="00465B0D" w:rsidTr="000414DE">
        <w:sdt>
          <w:sdtPr>
            <w:rPr>
              <w:rFonts w:ascii="Times New Roman" w:hAnsi="Times New Roman" w:cs="Times New Roman"/>
              <w:sz w:val="24"/>
              <w:szCs w:val="24"/>
            </w:rPr>
            <w:alias w:val="Universidad 4"/>
            <w:tag w:val="Universidad 4"/>
            <w:id w:val="-162629227"/>
            <w:lock w:val="sdtLocked"/>
            <w:showingPlcHdr/>
            <w:text/>
          </w:sdtPr>
          <w:sdtEndPr/>
          <w:sdtContent>
            <w:tc>
              <w:tcPr>
                <w:tcW w:w="2722" w:type="dxa"/>
                <w:gridSpan w:val="2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Fecha grado 4"/>
            <w:tag w:val="Fecha grado 4"/>
            <w:id w:val="-1465806129"/>
            <w:lock w:val="sdtLocked"/>
            <w:showingPlcHdr/>
            <w:date>
              <w:dateFormat w:val="dd' de 'MMMM' de '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gridSpan w:val="6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una fecha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Título 4"/>
            <w:tag w:val="Título 4"/>
            <w:id w:val="-2121591215"/>
            <w:lock w:val="sdtLocked"/>
            <w:showingPlcHdr/>
            <w:text/>
          </w:sdtPr>
          <w:sdtEndPr/>
          <w:sdtContent>
            <w:tc>
              <w:tcPr>
                <w:tcW w:w="2835" w:type="dxa"/>
                <w:gridSpan w:val="7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Rama de estudio 4"/>
            <w:tag w:val="Rama de estudio 4"/>
            <w:id w:val="-588546945"/>
            <w:lock w:val="sdtLocked"/>
            <w:showingPlcHdr/>
            <w:text/>
          </w:sdtPr>
          <w:sdtEndPr/>
          <w:sdtContent>
            <w:tc>
              <w:tcPr>
                <w:tcW w:w="2606" w:type="dxa"/>
                <w:gridSpan w:val="3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</w:tr>
      <w:tr w:rsidR="000414DE" w:rsidRPr="00465B0D" w:rsidTr="008F6F7F">
        <w:tc>
          <w:tcPr>
            <w:tcW w:w="10856" w:type="dxa"/>
            <w:gridSpan w:val="18"/>
          </w:tcPr>
          <w:p w:rsidR="000414DE" w:rsidRPr="00C059EC" w:rsidRDefault="000414DE" w:rsidP="000414DE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Colegios u otro tipo de educación (Ej. Escuela técnica, industrial, etc.)</w:t>
            </w:r>
          </w:p>
        </w:tc>
      </w:tr>
      <w:tr w:rsidR="000414DE" w:rsidRPr="00465B0D" w:rsidTr="000414DE">
        <w:sdt>
          <w:sdtPr>
            <w:rPr>
              <w:rFonts w:ascii="Times New Roman" w:hAnsi="Times New Roman" w:cs="Times New Roman"/>
              <w:sz w:val="24"/>
              <w:szCs w:val="24"/>
            </w:rPr>
            <w:alias w:val="Colegio 1"/>
            <w:tag w:val="Colegio 1"/>
            <w:id w:val="1790010486"/>
            <w:lock w:val="sdtLocked"/>
            <w:showingPlcHdr/>
            <w:text/>
          </w:sdtPr>
          <w:sdtEndPr/>
          <w:sdtContent>
            <w:tc>
              <w:tcPr>
                <w:tcW w:w="2722" w:type="dxa"/>
                <w:gridSpan w:val="2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Fecha grado 1"/>
            <w:tag w:val="Fecha grado 1"/>
            <w:id w:val="2090576588"/>
            <w:lock w:val="sdtLocked"/>
            <w:showingPlcHdr/>
            <w:date>
              <w:dateFormat w:val="dd' de 'MMMM' de '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gridSpan w:val="6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una fecha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Título 1"/>
            <w:tag w:val="Título 1"/>
            <w:id w:val="-379707155"/>
            <w:lock w:val="sdtLocked"/>
            <w:showingPlcHdr/>
            <w:text/>
          </w:sdtPr>
          <w:sdtEndPr/>
          <w:sdtContent>
            <w:tc>
              <w:tcPr>
                <w:tcW w:w="2835" w:type="dxa"/>
                <w:gridSpan w:val="7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Rama de estudio 1"/>
            <w:tag w:val="Rama de estudio 1"/>
            <w:id w:val="1736668837"/>
            <w:lock w:val="sdtLocked"/>
            <w:showingPlcHdr/>
            <w:text/>
          </w:sdtPr>
          <w:sdtEndPr/>
          <w:sdtContent>
            <w:tc>
              <w:tcPr>
                <w:tcW w:w="2606" w:type="dxa"/>
                <w:gridSpan w:val="3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</w:tr>
      <w:tr w:rsidR="000414DE" w:rsidRPr="00465B0D" w:rsidTr="000414DE">
        <w:sdt>
          <w:sdtPr>
            <w:rPr>
              <w:rFonts w:ascii="Times New Roman" w:hAnsi="Times New Roman" w:cs="Times New Roman"/>
              <w:sz w:val="24"/>
              <w:szCs w:val="24"/>
            </w:rPr>
            <w:alias w:val="Colegio 2"/>
            <w:tag w:val="Colegio 2"/>
            <w:id w:val="1241754439"/>
            <w:lock w:val="sdtLocked"/>
            <w:showingPlcHdr/>
            <w:text/>
          </w:sdtPr>
          <w:sdtEndPr/>
          <w:sdtContent>
            <w:tc>
              <w:tcPr>
                <w:tcW w:w="2722" w:type="dxa"/>
                <w:gridSpan w:val="2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Fecha grado 2"/>
            <w:tag w:val="Fecha grado 2"/>
            <w:id w:val="-1307395959"/>
            <w:lock w:val="sdtLocked"/>
            <w:showingPlcHdr/>
            <w:date>
              <w:dateFormat w:val="dd' de 'MMMM' de '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gridSpan w:val="6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una fecha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Título 2"/>
            <w:tag w:val="Título 2"/>
            <w:id w:val="-68348360"/>
            <w:lock w:val="sdtLocked"/>
            <w:showingPlcHdr/>
            <w:text/>
          </w:sdtPr>
          <w:sdtEndPr/>
          <w:sdtContent>
            <w:tc>
              <w:tcPr>
                <w:tcW w:w="2835" w:type="dxa"/>
                <w:gridSpan w:val="7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Rama de estudio 2"/>
            <w:tag w:val="Rama de estudio 2"/>
            <w:id w:val="875825691"/>
            <w:lock w:val="sdtLocked"/>
            <w:showingPlcHdr/>
            <w:text/>
          </w:sdtPr>
          <w:sdtEndPr/>
          <w:sdtContent>
            <w:tc>
              <w:tcPr>
                <w:tcW w:w="2606" w:type="dxa"/>
                <w:gridSpan w:val="3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</w:tr>
      <w:tr w:rsidR="000414DE" w:rsidRPr="00465B0D" w:rsidTr="000414DE">
        <w:sdt>
          <w:sdtPr>
            <w:rPr>
              <w:rFonts w:ascii="Times New Roman" w:hAnsi="Times New Roman" w:cs="Times New Roman"/>
              <w:sz w:val="24"/>
              <w:szCs w:val="24"/>
            </w:rPr>
            <w:alias w:val="Colegio 3"/>
            <w:tag w:val="Colegio 3"/>
            <w:id w:val="694585672"/>
            <w:lock w:val="sdtLocked"/>
            <w:showingPlcHdr/>
            <w:text/>
          </w:sdtPr>
          <w:sdtEndPr/>
          <w:sdtContent>
            <w:tc>
              <w:tcPr>
                <w:tcW w:w="2722" w:type="dxa"/>
                <w:gridSpan w:val="2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Fecha grado 3"/>
            <w:tag w:val="Fecha grado 3"/>
            <w:id w:val="-838074005"/>
            <w:lock w:val="sdtLocked"/>
            <w:showingPlcHdr/>
            <w:date>
              <w:dateFormat w:val="dd' de 'MMMM' de '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gridSpan w:val="6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una fecha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Título 3"/>
            <w:tag w:val="Título 3"/>
            <w:id w:val="-184299137"/>
            <w:lock w:val="sdtLocked"/>
            <w:showingPlcHdr/>
            <w:text/>
          </w:sdtPr>
          <w:sdtEndPr/>
          <w:sdtContent>
            <w:tc>
              <w:tcPr>
                <w:tcW w:w="2835" w:type="dxa"/>
                <w:gridSpan w:val="7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Rama de estudio 3"/>
            <w:tag w:val="Rama de estudio 3"/>
            <w:id w:val="1722790127"/>
            <w:lock w:val="sdtLocked"/>
            <w:showingPlcHdr/>
            <w:text/>
          </w:sdtPr>
          <w:sdtEndPr/>
          <w:sdtContent>
            <w:tc>
              <w:tcPr>
                <w:tcW w:w="2606" w:type="dxa"/>
                <w:gridSpan w:val="3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</w:tr>
      <w:tr w:rsidR="000414DE" w:rsidRPr="00465B0D" w:rsidTr="000414DE">
        <w:sdt>
          <w:sdtPr>
            <w:rPr>
              <w:rFonts w:ascii="Times New Roman" w:hAnsi="Times New Roman" w:cs="Times New Roman"/>
              <w:sz w:val="24"/>
              <w:szCs w:val="24"/>
            </w:rPr>
            <w:alias w:val="Colegio 4"/>
            <w:tag w:val="Colegio 4"/>
            <w:id w:val="-102953858"/>
            <w:lock w:val="sdtLocked"/>
            <w:showingPlcHdr/>
            <w:text/>
          </w:sdtPr>
          <w:sdtEndPr/>
          <w:sdtContent>
            <w:tc>
              <w:tcPr>
                <w:tcW w:w="2722" w:type="dxa"/>
                <w:gridSpan w:val="2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Fecha grado 4"/>
            <w:tag w:val="Fecha grado 4"/>
            <w:id w:val="-1456557449"/>
            <w:lock w:val="sdtLocked"/>
            <w:showingPlcHdr/>
            <w:date>
              <w:dateFormat w:val="dd' de 'MMMM' de '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gridSpan w:val="6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una fecha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Título 4"/>
            <w:tag w:val="Título 4"/>
            <w:id w:val="312992332"/>
            <w:lock w:val="sdtLocked"/>
            <w:showingPlcHdr/>
            <w:text/>
          </w:sdtPr>
          <w:sdtEndPr/>
          <w:sdtContent>
            <w:tc>
              <w:tcPr>
                <w:tcW w:w="2835" w:type="dxa"/>
                <w:gridSpan w:val="7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Rama de estudio 4"/>
            <w:tag w:val="Rama de estudio 4"/>
            <w:id w:val="-396741367"/>
            <w:lock w:val="sdtLocked"/>
            <w:showingPlcHdr/>
            <w:text/>
          </w:sdtPr>
          <w:sdtEndPr/>
          <w:sdtContent>
            <w:tc>
              <w:tcPr>
                <w:tcW w:w="2606" w:type="dxa"/>
                <w:gridSpan w:val="3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</w:tr>
      <w:tr w:rsidR="000414DE" w:rsidRPr="00465B0D" w:rsidTr="00ED41AA">
        <w:tc>
          <w:tcPr>
            <w:tcW w:w="10856" w:type="dxa"/>
            <w:gridSpan w:val="18"/>
          </w:tcPr>
          <w:p w:rsidR="000414DE" w:rsidRPr="00C059EC" w:rsidRDefault="000414DE" w:rsidP="000414DE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Enumere asociaciones profesionales o redes a las que pertenece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Asociaciones - Redes"/>
              <w:tag w:val="Asociaciones - Redes"/>
              <w:id w:val="1239901802"/>
              <w:lock w:val="sdtLocked"/>
              <w:showingPlcHdr/>
              <w:text/>
            </w:sdtPr>
            <w:sdtEndPr/>
            <w:sdtContent>
              <w:p w:rsidR="000414DE" w:rsidRPr="000414DE" w:rsidRDefault="00B05EC6" w:rsidP="000414DE">
                <w:pPr>
                  <w:rPr>
                    <w:rFonts w:ascii="Minion Pro" w:hAnsi="Minion Pro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</w:tr>
      <w:tr w:rsidR="005C514C" w:rsidRPr="00465B0D" w:rsidTr="00ED41AA">
        <w:tc>
          <w:tcPr>
            <w:tcW w:w="10856" w:type="dxa"/>
            <w:gridSpan w:val="18"/>
          </w:tcPr>
          <w:p w:rsidR="005C514C" w:rsidRPr="00C059EC" w:rsidRDefault="005C514C" w:rsidP="000414DE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Enumere las publicaciones que haya escrito (No las anexe)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Publicaciones"/>
              <w:tag w:val="Publicaciones"/>
              <w:id w:val="1146706759"/>
              <w:lock w:val="sdtLocked"/>
              <w:showingPlcHdr/>
              <w:text/>
            </w:sdtPr>
            <w:sdtEndPr/>
            <w:sdtContent>
              <w:p w:rsidR="005C514C" w:rsidRPr="005C514C" w:rsidRDefault="00B05EC6" w:rsidP="005C514C">
                <w:pPr>
                  <w:rPr>
                    <w:rFonts w:ascii="Minion Pro" w:hAnsi="Minion Pro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</w:tr>
      <w:tr w:rsidR="005C514C" w:rsidRPr="00465B0D" w:rsidTr="00993CE3">
        <w:tc>
          <w:tcPr>
            <w:tcW w:w="10856" w:type="dxa"/>
            <w:gridSpan w:val="18"/>
            <w:tcBorders>
              <w:bottom w:val="single" w:sz="12" w:space="0" w:color="auto"/>
            </w:tcBorders>
          </w:tcPr>
          <w:p w:rsidR="005C514C" w:rsidRPr="00C059EC" w:rsidRDefault="005C514C" w:rsidP="000414DE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 xml:space="preserve">Lista de empleos: enumere los cargos que ha desempeñado, </w:t>
            </w:r>
            <w:r w:rsidRPr="00C059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mpezando con su ocupación actual y terminando con la más antigua</w:t>
            </w: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. Use un casillero separado para cada uno. Si necesita espacio adicional, agregue más páginas del mismo tamaño</w:t>
            </w:r>
          </w:p>
          <w:p w:rsidR="005C514C" w:rsidRPr="00C059EC" w:rsidRDefault="005C514C" w:rsidP="005C5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14C" w:rsidRPr="005C514C" w:rsidRDefault="005C514C" w:rsidP="005C514C">
            <w:pPr>
              <w:pStyle w:val="Prrafodelista"/>
              <w:numPr>
                <w:ilvl w:val="0"/>
                <w:numId w:val="4"/>
              </w:numPr>
              <w:rPr>
                <w:rFonts w:ascii="Minion Pro" w:hAnsi="Minion Pro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Empleo actual o último empleo si en el momento está desempleado</w:t>
            </w:r>
          </w:p>
        </w:tc>
      </w:tr>
      <w:tr w:rsidR="005C514C" w:rsidRPr="00465B0D" w:rsidTr="00993CE3">
        <w:tc>
          <w:tcPr>
            <w:tcW w:w="10856" w:type="dxa"/>
            <w:gridSpan w:val="1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C514C" w:rsidRPr="00C059EC" w:rsidRDefault="005C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Nombre de la empresa o institución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55791434"/>
              <w:lock w:val="sdtLocked"/>
              <w:showingPlcHdr/>
              <w:text/>
            </w:sdtPr>
            <w:sdtEndPr/>
            <w:sdtContent>
              <w:p w:rsidR="005C514C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</w:tr>
      <w:tr w:rsidR="005C514C" w:rsidRPr="00465B0D" w:rsidTr="00993CE3">
        <w:tc>
          <w:tcPr>
            <w:tcW w:w="4848" w:type="dxa"/>
            <w:gridSpan w:val="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C514C" w:rsidRPr="00C059EC" w:rsidRDefault="005C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Dirección de la empresa o institución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2024926874"/>
              <w:lock w:val="sdtLocked"/>
              <w:showingPlcHdr/>
              <w:text/>
            </w:sdtPr>
            <w:sdtEndPr/>
            <w:sdtContent>
              <w:p w:rsidR="005C514C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  <w:tc>
          <w:tcPr>
            <w:tcW w:w="6008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C514C" w:rsidRPr="00C059EC" w:rsidRDefault="005C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Nombre y número telefónico del jefe inmediato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254658653"/>
              <w:lock w:val="sdtLocked"/>
              <w:showingPlcHdr/>
              <w:text/>
            </w:sdtPr>
            <w:sdtEndPr/>
            <w:sdtContent>
              <w:p w:rsidR="005C514C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</w:tr>
      <w:tr w:rsidR="005C514C" w:rsidRPr="00465B0D" w:rsidTr="00993CE3">
        <w:tc>
          <w:tcPr>
            <w:tcW w:w="10856" w:type="dxa"/>
            <w:gridSpan w:val="1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C514C" w:rsidRPr="00C059EC" w:rsidRDefault="005C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Tiempo laborado y motivo del retiro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718625431"/>
              <w:lock w:val="sdtLocked"/>
              <w:showingPlcHdr/>
              <w:text/>
            </w:sdtPr>
            <w:sdtEndPr/>
            <w:sdtContent>
              <w:p w:rsidR="005C514C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</w:tr>
      <w:tr w:rsidR="005C514C" w:rsidRPr="00465B0D" w:rsidTr="00993CE3">
        <w:tc>
          <w:tcPr>
            <w:tcW w:w="10856" w:type="dxa"/>
            <w:gridSpan w:val="18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514C" w:rsidRPr="00C059EC" w:rsidRDefault="005C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Descripción de sus funciones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93849306"/>
              <w:lock w:val="sdtLocked"/>
              <w:showingPlcHdr/>
              <w:text/>
            </w:sdtPr>
            <w:sdtEndPr/>
            <w:sdtContent>
              <w:p w:rsidR="005C514C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</w:tr>
      <w:tr w:rsidR="005C514C" w:rsidRPr="00465B0D" w:rsidTr="00993CE3">
        <w:tc>
          <w:tcPr>
            <w:tcW w:w="10856" w:type="dxa"/>
            <w:gridSpan w:val="1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C514C" w:rsidRPr="00C059EC" w:rsidRDefault="005C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Nombre de la empresa o institución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997648085"/>
              <w:lock w:val="sdtLocked"/>
              <w:showingPlcHdr/>
              <w:text/>
            </w:sdtPr>
            <w:sdtEndPr/>
            <w:sdtContent>
              <w:p w:rsidR="005C514C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</w:tr>
      <w:tr w:rsidR="005C514C" w:rsidRPr="00465B0D" w:rsidTr="00993CE3">
        <w:tc>
          <w:tcPr>
            <w:tcW w:w="4848" w:type="dxa"/>
            <w:gridSpan w:val="7"/>
            <w:tcBorders>
              <w:right w:val="single" w:sz="2" w:space="0" w:color="auto"/>
            </w:tcBorders>
          </w:tcPr>
          <w:p w:rsidR="005C514C" w:rsidRPr="00C059EC" w:rsidRDefault="005C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Dirección de la empresa o institución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935903140"/>
              <w:lock w:val="sdtLocked"/>
              <w:showingPlcHdr/>
              <w:text/>
            </w:sdtPr>
            <w:sdtEndPr/>
            <w:sdtContent>
              <w:p w:rsidR="005C514C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  <w:tc>
          <w:tcPr>
            <w:tcW w:w="6008" w:type="dxa"/>
            <w:gridSpan w:val="11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:rsidR="005C514C" w:rsidRPr="00C059EC" w:rsidRDefault="005C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Nombre y número telefónico del jefe inmediato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526130908"/>
              <w:lock w:val="sdtLocked"/>
              <w:showingPlcHdr/>
              <w:text/>
            </w:sdtPr>
            <w:sdtEndPr/>
            <w:sdtContent>
              <w:p w:rsidR="005C514C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</w:tr>
      <w:tr w:rsidR="005C514C" w:rsidRPr="00465B0D" w:rsidTr="00993CE3">
        <w:tc>
          <w:tcPr>
            <w:tcW w:w="10856" w:type="dxa"/>
            <w:gridSpan w:val="1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C514C" w:rsidRPr="00C059EC" w:rsidRDefault="005C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Tiempo laborado y motivo del retiro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193611016"/>
              <w:lock w:val="sdtLocked"/>
              <w:showingPlcHdr/>
              <w:text/>
            </w:sdtPr>
            <w:sdtEndPr/>
            <w:sdtContent>
              <w:p w:rsidR="005C514C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</w:tr>
      <w:tr w:rsidR="005C514C" w:rsidRPr="00465B0D" w:rsidTr="00993CE3">
        <w:tc>
          <w:tcPr>
            <w:tcW w:w="10856" w:type="dxa"/>
            <w:gridSpan w:val="1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514C" w:rsidRPr="00C059EC" w:rsidRDefault="005C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Descripción de sus funciones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978849371"/>
              <w:lock w:val="sdtLocked"/>
              <w:showingPlcHdr/>
              <w:text/>
            </w:sdtPr>
            <w:sdtEndPr/>
            <w:sdtContent>
              <w:p w:rsidR="005C514C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</w:tr>
      <w:tr w:rsidR="005C514C" w:rsidRPr="00465B0D" w:rsidTr="00993CE3">
        <w:tc>
          <w:tcPr>
            <w:tcW w:w="10856" w:type="dxa"/>
            <w:gridSpan w:val="1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514C" w:rsidRPr="00C059EC" w:rsidRDefault="005C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Nombre de la empresa o institución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157303266"/>
              <w:lock w:val="sdtLocked"/>
              <w:showingPlcHdr/>
              <w:text/>
            </w:sdtPr>
            <w:sdtEndPr/>
            <w:sdtContent>
              <w:p w:rsidR="005C514C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</w:tr>
      <w:tr w:rsidR="005C514C" w:rsidRPr="00465B0D" w:rsidTr="00993CE3">
        <w:tc>
          <w:tcPr>
            <w:tcW w:w="4848" w:type="dxa"/>
            <w:gridSpan w:val="7"/>
            <w:tcBorders>
              <w:left w:val="single" w:sz="12" w:space="0" w:color="auto"/>
            </w:tcBorders>
          </w:tcPr>
          <w:p w:rsidR="005C514C" w:rsidRPr="00C059EC" w:rsidRDefault="005C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Dirección de la empresa o institución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739856373"/>
              <w:lock w:val="sdtLocked"/>
              <w:showingPlcHdr/>
              <w:text/>
            </w:sdtPr>
            <w:sdtEndPr/>
            <w:sdtContent>
              <w:p w:rsidR="005C514C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  <w:tc>
          <w:tcPr>
            <w:tcW w:w="6008" w:type="dxa"/>
            <w:gridSpan w:val="11"/>
            <w:tcBorders>
              <w:right w:val="single" w:sz="12" w:space="0" w:color="auto"/>
            </w:tcBorders>
          </w:tcPr>
          <w:p w:rsidR="005C514C" w:rsidRPr="00C059EC" w:rsidRDefault="005C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Nombre y número telefónico del jefe inmediato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528551979"/>
              <w:lock w:val="sdtLocked"/>
              <w:showingPlcHdr/>
              <w:text/>
            </w:sdtPr>
            <w:sdtEndPr/>
            <w:sdtContent>
              <w:p w:rsidR="005C514C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</w:tr>
      <w:tr w:rsidR="005C514C" w:rsidRPr="00465B0D" w:rsidTr="00993CE3">
        <w:tc>
          <w:tcPr>
            <w:tcW w:w="10856" w:type="dxa"/>
            <w:gridSpan w:val="18"/>
            <w:tcBorders>
              <w:left w:val="single" w:sz="12" w:space="0" w:color="auto"/>
              <w:right w:val="single" w:sz="12" w:space="0" w:color="auto"/>
            </w:tcBorders>
          </w:tcPr>
          <w:p w:rsidR="005C514C" w:rsidRPr="00C059EC" w:rsidRDefault="005C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Tiempo laborado y motivo del retiro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309704917"/>
              <w:lock w:val="sdtLocked"/>
              <w:showingPlcHdr/>
              <w:text/>
            </w:sdtPr>
            <w:sdtEndPr/>
            <w:sdtContent>
              <w:p w:rsidR="005C514C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</w:tr>
      <w:tr w:rsidR="005C514C" w:rsidRPr="00465B0D" w:rsidTr="00993CE3">
        <w:tc>
          <w:tcPr>
            <w:tcW w:w="10856" w:type="dxa"/>
            <w:gridSpan w:val="1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514C" w:rsidRPr="00C059EC" w:rsidRDefault="005C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Descripción de sus funciones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863560457"/>
              <w:lock w:val="sdtLocked"/>
              <w:showingPlcHdr/>
              <w:text/>
            </w:sdtPr>
            <w:sdtEndPr/>
            <w:sdtContent>
              <w:p w:rsidR="005C514C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</w:tr>
      <w:tr w:rsidR="005C514C" w:rsidRPr="00465B0D" w:rsidTr="00993CE3">
        <w:tc>
          <w:tcPr>
            <w:tcW w:w="10856" w:type="dxa"/>
            <w:gridSpan w:val="1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514C" w:rsidRPr="00C059EC" w:rsidRDefault="005C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Nombre de la empresa o institución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970795476"/>
              <w:lock w:val="sdtLocked"/>
              <w:showingPlcHdr/>
              <w:text/>
            </w:sdtPr>
            <w:sdtEndPr/>
            <w:sdtContent>
              <w:p w:rsidR="005C514C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</w:tr>
      <w:tr w:rsidR="005C514C" w:rsidRPr="00465B0D" w:rsidTr="00993CE3">
        <w:tc>
          <w:tcPr>
            <w:tcW w:w="4848" w:type="dxa"/>
            <w:gridSpan w:val="7"/>
            <w:tcBorders>
              <w:left w:val="single" w:sz="12" w:space="0" w:color="auto"/>
            </w:tcBorders>
          </w:tcPr>
          <w:p w:rsidR="005C514C" w:rsidRPr="00C059EC" w:rsidRDefault="005C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Dirección de la empresa o institución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73797144"/>
              <w:lock w:val="sdtLocked"/>
              <w:showingPlcHdr/>
              <w:text/>
            </w:sdtPr>
            <w:sdtEndPr/>
            <w:sdtContent>
              <w:p w:rsidR="005C514C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  <w:tc>
          <w:tcPr>
            <w:tcW w:w="6008" w:type="dxa"/>
            <w:gridSpan w:val="11"/>
            <w:tcBorders>
              <w:right w:val="single" w:sz="12" w:space="0" w:color="auto"/>
            </w:tcBorders>
          </w:tcPr>
          <w:p w:rsidR="005C514C" w:rsidRPr="00C059EC" w:rsidRDefault="005C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Nombre y número telefónico del jefe inmediato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6882873"/>
              <w:lock w:val="sdtLocked"/>
              <w:showingPlcHdr/>
              <w:text/>
            </w:sdtPr>
            <w:sdtEndPr/>
            <w:sdtContent>
              <w:p w:rsidR="005C514C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</w:tr>
      <w:tr w:rsidR="005C514C" w:rsidRPr="00465B0D" w:rsidTr="00993CE3">
        <w:tc>
          <w:tcPr>
            <w:tcW w:w="10856" w:type="dxa"/>
            <w:gridSpan w:val="18"/>
            <w:tcBorders>
              <w:left w:val="single" w:sz="12" w:space="0" w:color="auto"/>
              <w:right w:val="single" w:sz="12" w:space="0" w:color="auto"/>
            </w:tcBorders>
          </w:tcPr>
          <w:p w:rsidR="005C514C" w:rsidRPr="00C059EC" w:rsidRDefault="005C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Tiempo laborado y motivo del retiro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255139264"/>
              <w:lock w:val="sdtLocked"/>
              <w:showingPlcHdr/>
              <w:text/>
            </w:sdtPr>
            <w:sdtEndPr/>
            <w:sdtContent>
              <w:p w:rsidR="005C514C" w:rsidRPr="00C059EC" w:rsidRDefault="00BB6852" w:rsidP="00BB685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</w:tr>
      <w:tr w:rsidR="005C514C" w:rsidRPr="00465B0D" w:rsidTr="00993CE3">
        <w:tc>
          <w:tcPr>
            <w:tcW w:w="10856" w:type="dxa"/>
            <w:gridSpan w:val="1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514C" w:rsidRPr="00C059EC" w:rsidRDefault="005C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Descripción de sus funciones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98290915"/>
              <w:lock w:val="sdtLocked"/>
              <w:showingPlcHdr/>
              <w:text/>
            </w:sdtPr>
            <w:sdtEndPr/>
            <w:sdtContent>
              <w:p w:rsidR="005C514C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</w:tr>
      <w:tr w:rsidR="00993CE3" w:rsidRPr="00465B0D" w:rsidTr="00096712">
        <w:tc>
          <w:tcPr>
            <w:tcW w:w="10856" w:type="dxa"/>
            <w:gridSpan w:val="18"/>
            <w:tcBorders>
              <w:top w:val="single" w:sz="12" w:space="0" w:color="auto"/>
            </w:tcBorders>
          </w:tcPr>
          <w:p w:rsidR="00993CE3" w:rsidRPr="00C059EC" w:rsidRDefault="00993CE3" w:rsidP="00993CE3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ferencias personales: mencione a tres personas, que no sean parientes suyas, que conozcan sus cualidades y su carácter. No repita los nombres de los supervisores enumerados en sus trabajos</w:t>
            </w:r>
          </w:p>
        </w:tc>
      </w:tr>
      <w:tr w:rsidR="00993CE3" w:rsidRPr="00465B0D" w:rsidTr="005E5EB4">
        <w:tc>
          <w:tcPr>
            <w:tcW w:w="3856" w:type="dxa"/>
            <w:gridSpan w:val="5"/>
          </w:tcPr>
          <w:p w:rsidR="00993CE3" w:rsidRPr="00C059EC" w:rsidRDefault="00993CE3" w:rsidP="00993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Nombre completo</w:t>
            </w:r>
          </w:p>
        </w:tc>
        <w:tc>
          <w:tcPr>
            <w:tcW w:w="3969" w:type="dxa"/>
            <w:gridSpan w:val="9"/>
          </w:tcPr>
          <w:p w:rsidR="00993CE3" w:rsidRPr="00C059EC" w:rsidRDefault="00993CE3" w:rsidP="00993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Dirección completa / Teléfono / E-mail</w:t>
            </w:r>
          </w:p>
        </w:tc>
        <w:tc>
          <w:tcPr>
            <w:tcW w:w="3031" w:type="dxa"/>
            <w:gridSpan w:val="4"/>
          </w:tcPr>
          <w:p w:rsidR="00993CE3" w:rsidRPr="00C059EC" w:rsidRDefault="00993CE3" w:rsidP="00993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Profesión y ocupación</w:t>
            </w:r>
          </w:p>
        </w:tc>
      </w:tr>
      <w:tr w:rsidR="00993CE3" w:rsidRPr="00465B0D" w:rsidTr="005E5EB4">
        <w:sdt>
          <w:sdtPr>
            <w:rPr>
              <w:rFonts w:ascii="Times New Roman" w:hAnsi="Times New Roman" w:cs="Times New Roman"/>
              <w:sz w:val="24"/>
              <w:szCs w:val="24"/>
            </w:rPr>
            <w:alias w:val="Referencia 1"/>
            <w:tag w:val="Referencia 1"/>
            <w:id w:val="850615866"/>
            <w:lock w:val="sdtLocked"/>
            <w:showingPlcHdr/>
            <w:text/>
          </w:sdtPr>
          <w:sdtEndPr/>
          <w:sdtContent>
            <w:tc>
              <w:tcPr>
                <w:tcW w:w="3856" w:type="dxa"/>
                <w:gridSpan w:val="5"/>
              </w:tcPr>
              <w:p w:rsidR="00993CE3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DirTelMail 1"/>
            <w:tag w:val="DirTelMail 1"/>
            <w:id w:val="770595327"/>
            <w:lock w:val="sdtLocked"/>
            <w:showingPlcHdr/>
            <w:text/>
          </w:sdtPr>
          <w:sdtEndPr/>
          <w:sdtContent>
            <w:tc>
              <w:tcPr>
                <w:tcW w:w="3969" w:type="dxa"/>
                <w:gridSpan w:val="9"/>
              </w:tcPr>
              <w:p w:rsidR="00993CE3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Profesión 1"/>
            <w:tag w:val="Profesión 1"/>
            <w:id w:val="-517075855"/>
            <w:lock w:val="sdtLocked"/>
            <w:showingPlcHdr/>
            <w:text/>
          </w:sdtPr>
          <w:sdtEndPr/>
          <w:sdtContent>
            <w:tc>
              <w:tcPr>
                <w:tcW w:w="3031" w:type="dxa"/>
                <w:gridSpan w:val="4"/>
              </w:tcPr>
              <w:p w:rsidR="00993CE3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</w:tr>
      <w:tr w:rsidR="00993CE3" w:rsidRPr="00465B0D" w:rsidTr="005E5EB4">
        <w:sdt>
          <w:sdtPr>
            <w:rPr>
              <w:rFonts w:ascii="Times New Roman" w:hAnsi="Times New Roman" w:cs="Times New Roman"/>
              <w:sz w:val="24"/>
              <w:szCs w:val="24"/>
            </w:rPr>
            <w:alias w:val="Referencia 2"/>
            <w:tag w:val="Referencia 2"/>
            <w:id w:val="-2082053604"/>
            <w:lock w:val="sdtLocked"/>
            <w:showingPlcHdr/>
            <w:text/>
          </w:sdtPr>
          <w:sdtEndPr/>
          <w:sdtContent>
            <w:tc>
              <w:tcPr>
                <w:tcW w:w="3856" w:type="dxa"/>
                <w:gridSpan w:val="5"/>
              </w:tcPr>
              <w:p w:rsidR="00993CE3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DirTelMail 2"/>
            <w:tag w:val="DirTelMail 2"/>
            <w:id w:val="376594209"/>
            <w:lock w:val="sdtLocked"/>
            <w:showingPlcHdr/>
            <w:text/>
          </w:sdtPr>
          <w:sdtEndPr/>
          <w:sdtContent>
            <w:tc>
              <w:tcPr>
                <w:tcW w:w="3969" w:type="dxa"/>
                <w:gridSpan w:val="9"/>
              </w:tcPr>
              <w:p w:rsidR="00993CE3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Profesión 2"/>
            <w:tag w:val="Profesión 2"/>
            <w:id w:val="-965358653"/>
            <w:lock w:val="sdtLocked"/>
            <w:showingPlcHdr/>
            <w:text/>
          </w:sdtPr>
          <w:sdtEndPr/>
          <w:sdtContent>
            <w:tc>
              <w:tcPr>
                <w:tcW w:w="3031" w:type="dxa"/>
                <w:gridSpan w:val="4"/>
              </w:tcPr>
              <w:p w:rsidR="00993CE3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</w:tr>
      <w:tr w:rsidR="00993CE3" w:rsidRPr="00465B0D" w:rsidTr="005E5EB4">
        <w:sdt>
          <w:sdtPr>
            <w:rPr>
              <w:rFonts w:ascii="Times New Roman" w:hAnsi="Times New Roman" w:cs="Times New Roman"/>
              <w:sz w:val="24"/>
              <w:szCs w:val="24"/>
            </w:rPr>
            <w:alias w:val="Refrerencia 3"/>
            <w:tag w:val="Refrerencia 3"/>
            <w:id w:val="1736518052"/>
            <w:lock w:val="sdtLocked"/>
            <w:showingPlcHdr/>
            <w:text/>
          </w:sdtPr>
          <w:sdtEndPr/>
          <w:sdtContent>
            <w:tc>
              <w:tcPr>
                <w:tcW w:w="3856" w:type="dxa"/>
                <w:gridSpan w:val="5"/>
              </w:tcPr>
              <w:p w:rsidR="00993CE3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DirTelMail 3"/>
            <w:tag w:val="DirTelMail 3"/>
            <w:id w:val="-634717838"/>
            <w:lock w:val="sdtLocked"/>
            <w:showingPlcHdr/>
            <w:text/>
          </w:sdtPr>
          <w:sdtEndPr/>
          <w:sdtContent>
            <w:tc>
              <w:tcPr>
                <w:tcW w:w="3969" w:type="dxa"/>
                <w:gridSpan w:val="9"/>
              </w:tcPr>
              <w:p w:rsidR="00993CE3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Profesión 3"/>
            <w:tag w:val="Profesión 3"/>
            <w:id w:val="-233246735"/>
            <w:lock w:val="sdtLocked"/>
            <w:showingPlcHdr/>
            <w:text/>
          </w:sdtPr>
          <w:sdtEndPr/>
          <w:sdtContent>
            <w:tc>
              <w:tcPr>
                <w:tcW w:w="3031" w:type="dxa"/>
                <w:gridSpan w:val="4"/>
              </w:tcPr>
              <w:p w:rsidR="00993CE3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</w:tr>
      <w:tr w:rsidR="00993CE3" w:rsidRPr="00465B0D" w:rsidTr="004027A5">
        <w:tc>
          <w:tcPr>
            <w:tcW w:w="10856" w:type="dxa"/>
            <w:gridSpan w:val="18"/>
          </w:tcPr>
          <w:p w:rsidR="00993CE3" w:rsidRPr="00C059EC" w:rsidRDefault="00993CE3" w:rsidP="00993CE3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Mencione cualquier otro asunto que considere pertinente. Indique el tipo de software que maneja. Incluya información relacionada con periodos de residencia fuera de su país de origen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880049719"/>
              <w:lock w:val="sdtLocked"/>
              <w:showingPlcHdr/>
              <w:text/>
            </w:sdtPr>
            <w:sdtEndPr/>
            <w:sdtContent>
              <w:p w:rsidR="00993CE3" w:rsidRPr="00993CE3" w:rsidRDefault="00B05EC6" w:rsidP="00993CE3">
                <w:pPr>
                  <w:ind w:left="360"/>
                  <w:rPr>
                    <w:rFonts w:ascii="Minion Pro" w:hAnsi="Minion Pro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</w:tr>
      <w:tr w:rsidR="00993CE3" w:rsidRPr="00465B0D" w:rsidTr="00E36735">
        <w:tc>
          <w:tcPr>
            <w:tcW w:w="10856" w:type="dxa"/>
            <w:gridSpan w:val="18"/>
          </w:tcPr>
          <w:p w:rsidR="00993CE3" w:rsidRPr="00C059EC" w:rsidRDefault="00993CE3" w:rsidP="00993CE3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Mencione si ha trabajado o ha sido voluntario en organizaciones de la Iglesia Católica en Colombia u otro lugar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863747360"/>
              <w:lock w:val="sdtLocked"/>
              <w:showingPlcHdr/>
              <w:text/>
            </w:sdtPr>
            <w:sdtEndPr/>
            <w:sdtContent>
              <w:p w:rsidR="00993CE3" w:rsidRPr="00993CE3" w:rsidRDefault="00B05EC6" w:rsidP="00993CE3">
                <w:pPr>
                  <w:rPr>
                    <w:rFonts w:ascii="Minion Pro" w:hAnsi="Minion Pro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</w:tr>
      <w:tr w:rsidR="00993CE3" w:rsidRPr="00465B0D" w:rsidTr="00BD0FC6">
        <w:tc>
          <w:tcPr>
            <w:tcW w:w="10856" w:type="dxa"/>
            <w:gridSpan w:val="18"/>
          </w:tcPr>
          <w:p w:rsidR="00993CE3" w:rsidRPr="00C059EC" w:rsidRDefault="00993CE3" w:rsidP="00993CE3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Certifico que la información registrada está completa.</w:t>
            </w:r>
          </w:p>
          <w:p w:rsidR="00993CE3" w:rsidRPr="00C059EC" w:rsidRDefault="00993CE3" w:rsidP="00993CE3">
            <w:pPr>
              <w:pStyle w:val="Prrafodelista"/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¿Autoriza al Secretariado Nacional de Pastoral Social a verificar la información expuesta en este documento?</w:t>
            </w:r>
          </w:p>
          <w:p w:rsidR="00993CE3" w:rsidRPr="00C059EC" w:rsidRDefault="00993CE3" w:rsidP="00993CE3">
            <w:pPr>
              <w:pStyle w:val="Prrafodelist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CE3" w:rsidRPr="00C059EC" w:rsidRDefault="00993CE3" w:rsidP="00993CE3">
            <w:pPr>
              <w:pStyle w:val="Prrafodelista"/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Sí"/>
                <w:tag w:val="Sí"/>
                <w:id w:val="-1413924218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E9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sdtContent>
            </w:sdt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No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No"/>
                <w:tag w:val="No"/>
                <w:id w:val="722414494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E9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sdtContent>
            </w:sdt>
          </w:p>
          <w:p w:rsidR="00993CE3" w:rsidRPr="00C059EC" w:rsidRDefault="00993CE3" w:rsidP="00993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CE3" w:rsidRPr="00C059EC" w:rsidRDefault="00993CE3" w:rsidP="00993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Si la respuesta es “no”, exponga los motivos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385993405"/>
              <w:lock w:val="sdtLocked"/>
              <w:showingPlcHdr/>
              <w:text/>
            </w:sdtPr>
            <w:sdtEndPr/>
            <w:sdtContent>
              <w:p w:rsidR="00993CE3" w:rsidRPr="00993CE3" w:rsidRDefault="00B05EC6" w:rsidP="00993CE3">
                <w:pPr>
                  <w:rPr>
                    <w:rFonts w:ascii="Minion Pro" w:hAnsi="Minion Pro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</w:tr>
      <w:tr w:rsidR="00B60BCC" w:rsidRPr="00465B0D" w:rsidTr="00B60BCC">
        <w:tc>
          <w:tcPr>
            <w:tcW w:w="5415" w:type="dxa"/>
            <w:gridSpan w:val="8"/>
          </w:tcPr>
          <w:p w:rsidR="00B60BCC" w:rsidRPr="00C059EC" w:rsidRDefault="00B6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Fecha de compilación de esta hoja de vida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Fecha compilación"/>
              <w:tag w:val="Fecha compilación"/>
              <w:id w:val="658508124"/>
              <w:lock w:val="sdtLocked"/>
              <w:showingPlcHdr/>
              <w:date>
                <w:dateFormat w:val="dd' de 'MMMM' de 'yyyy"/>
                <w:lid w:val="es-CO"/>
                <w:storeMappedDataAs w:val="dateTime"/>
                <w:calendar w:val="gregorian"/>
              </w:date>
            </w:sdtPr>
            <w:sdtEndPr/>
            <w:sdtContent>
              <w:p w:rsidR="00B60BCC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una fecha.</w:t>
                </w:r>
              </w:p>
            </w:sdtContent>
          </w:sdt>
        </w:tc>
        <w:tc>
          <w:tcPr>
            <w:tcW w:w="5441" w:type="dxa"/>
            <w:gridSpan w:val="10"/>
          </w:tcPr>
          <w:p w:rsidR="00B60BCC" w:rsidRPr="00C059EC" w:rsidRDefault="00B6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Firma</w:t>
            </w:r>
          </w:p>
          <w:p w:rsidR="00B60BCC" w:rsidRPr="00C059EC" w:rsidRDefault="00B60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4227" w:rsidRDefault="007D4227"/>
    <w:sectPr w:rsidR="007D4227" w:rsidSect="00314D7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3251D"/>
    <w:multiLevelType w:val="hybridMultilevel"/>
    <w:tmpl w:val="AB04241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D021A0"/>
    <w:multiLevelType w:val="hybridMultilevel"/>
    <w:tmpl w:val="C2D8687E"/>
    <w:lvl w:ilvl="0" w:tplc="34E23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B068FA"/>
    <w:multiLevelType w:val="hybridMultilevel"/>
    <w:tmpl w:val="E8FCBF7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7C297D"/>
    <w:multiLevelType w:val="hybridMultilevel"/>
    <w:tmpl w:val="EE7E0DCC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MDVYBE/YiJqVQe94i3p4b3qIY2o=" w:salt="paCP3Wtv5pk161JMoHpaS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D79"/>
    <w:rsid w:val="000414DE"/>
    <w:rsid w:val="00235D32"/>
    <w:rsid w:val="00314D79"/>
    <w:rsid w:val="00386185"/>
    <w:rsid w:val="003A24D0"/>
    <w:rsid w:val="00465B0D"/>
    <w:rsid w:val="004A5087"/>
    <w:rsid w:val="005351C3"/>
    <w:rsid w:val="00583388"/>
    <w:rsid w:val="005C514C"/>
    <w:rsid w:val="006E6E9C"/>
    <w:rsid w:val="00725790"/>
    <w:rsid w:val="007D4227"/>
    <w:rsid w:val="008B0337"/>
    <w:rsid w:val="00923B59"/>
    <w:rsid w:val="00993CE3"/>
    <w:rsid w:val="00B05EC6"/>
    <w:rsid w:val="00B60BCC"/>
    <w:rsid w:val="00B679F6"/>
    <w:rsid w:val="00BB6852"/>
    <w:rsid w:val="00C059EC"/>
    <w:rsid w:val="00CF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14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14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4D7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65B0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60BC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14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14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4D7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65B0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60B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image" Target="http://www.new.pastoralsocial.org/images/Logosnpsmail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6A6D0-DEB8-4B55-A7E7-53619135D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7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Cárdenas Toro</dc:creator>
  <cp:lastModifiedBy>Asistente Recuros Humanos</cp:lastModifiedBy>
  <cp:revision>3</cp:revision>
  <cp:lastPrinted>2015-05-04T13:33:00Z</cp:lastPrinted>
  <dcterms:created xsi:type="dcterms:W3CDTF">2016-04-07T19:10:00Z</dcterms:created>
  <dcterms:modified xsi:type="dcterms:W3CDTF">2016-04-07T19:10:00Z</dcterms:modified>
</cp:coreProperties>
</file>